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4E0E14" w:rsidRDefault="00ED16C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" filled="f" stroked="f">
                <v:textbox inset="2.53958mm,1.2694mm,2.53958mm,1.2694mm">
                  <w:txbxContent>
                    <w:p w14:paraId="716FFC0D" w14:textId="77777777" w:rsidR="004E0E14" w:rsidRDefault="00ED16C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4E0E14" w:rsidRDefault="00ED16C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" filled="f" stroked="f">
                <v:textbox inset="2.53958mm,1.2694mm,2.53958mm,1.2694mm">
                  <w:txbxContent>
                    <w:p w14:paraId="6791D24A" w14:textId="77777777" w:rsidR="004E0E14" w:rsidRDefault="00ED16C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</w:p>
    <w:p w14:paraId="2B2A0E49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32"/>
          <w:szCs w:val="32"/>
        </w:rPr>
        <w:t>PROYEC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590EADF1">
                <wp:simplePos x="0" y="0"/>
                <wp:positionH relativeFrom="column">
                  <wp:posOffset>495300</wp:posOffset>
                </wp:positionH>
                <wp:positionV relativeFrom="paragraph">
                  <wp:posOffset>20321</wp:posOffset>
                </wp:positionV>
                <wp:extent cx="4959985" cy="1736725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0770" y="2916400"/>
                          <a:ext cx="495046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65ECE" w14:textId="77777777" w:rsidR="004E0E14" w:rsidRDefault="00ED16C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B4FC8A5" w14:textId="77777777" w:rsidR="004E0E14" w:rsidRDefault="00ED16C4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Benitez Arroyo Joseph</w:t>
                            </w:r>
                          </w:p>
                          <w:p w14:paraId="4ED14A8A" w14:textId="77777777" w:rsidR="004E0E14" w:rsidRDefault="00ED16C4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orrez Vaca Andres</w:t>
                            </w:r>
                          </w:p>
                          <w:p w14:paraId="4E257FDA" w14:textId="77777777" w:rsidR="004E0E14" w:rsidRDefault="00ED16C4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8234B" id="Rectángulo 4" o:spid="_x0000_s1028" style="position:absolute;margin-left:39pt;margin-top:1.6pt;width:390.55pt;height:136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" filled="f" stroked="f">
                <v:textbox inset="2.53958mm,1.2694mm,2.53958mm,1.2694mm">
                  <w:txbxContent>
                    <w:p w14:paraId="2D665ECE" w14:textId="77777777" w:rsidR="004E0E14" w:rsidRDefault="00ED16C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B4FC8A5" w14:textId="77777777" w:rsidR="004E0E14" w:rsidRDefault="00ED16C4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Benitez Arroyo Joseph</w:t>
                      </w:r>
                    </w:p>
                    <w:p w14:paraId="4ED14A8A" w14:textId="77777777" w:rsidR="004E0E14" w:rsidRDefault="00ED16C4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orrez Vaca Andres</w:t>
                      </w:r>
                    </w:p>
                    <w:p w14:paraId="4E257FDA" w14:textId="77777777" w:rsidR="004E0E14" w:rsidRDefault="00ED16C4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4E0E14" w:rsidRDefault="004E0E14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4E0E14" w:rsidRDefault="00ED16C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4E0E14" w:rsidRDefault="00ED16C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4E0E14" w:rsidRDefault="00ED16C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4E0E14" w:rsidRDefault="004E0E14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77777777" w:rsidR="004E0E14" w:rsidRDefault="004E0E14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4E0E14" w:rsidRDefault="00ED16C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4E0E14" w:rsidRDefault="00ED16C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" filled="f" stroked="f">
                <v:textbox inset="2.53958mm,1.2694mm,2.53958mm,1.2694mm">
                  <w:txbxContent>
                    <w:p w14:paraId="06895E75" w14:textId="77777777" w:rsidR="004E0E14" w:rsidRDefault="004E0E14">
                      <w:pPr>
                        <w:ind w:firstLine="283"/>
                        <w:textDirection w:val="btLr"/>
                      </w:pPr>
                    </w:p>
                    <w:p w14:paraId="5EF950AB" w14:textId="77777777" w:rsidR="004E0E14" w:rsidRDefault="00ED16C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4E0E14" w:rsidRDefault="00ED16C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4E0E14" w:rsidRDefault="00ED16C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4E0E14" w:rsidRDefault="004E0E14">
                      <w:pPr>
                        <w:ind w:firstLine="283"/>
                        <w:textDirection w:val="btLr"/>
                      </w:pPr>
                    </w:p>
                    <w:p w14:paraId="4A16F361" w14:textId="77777777" w:rsidR="004E0E14" w:rsidRDefault="004E0E14">
                      <w:pPr>
                        <w:ind w:firstLine="0"/>
                        <w:textDirection w:val="btLr"/>
                      </w:pPr>
                    </w:p>
                    <w:p w14:paraId="6D839EFC" w14:textId="77777777" w:rsidR="004E0E14" w:rsidRDefault="00ED16C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4E0E14" w:rsidRDefault="00ED16C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id w:val="-990241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_tradnl" w:eastAsia="es-BO"/>
        </w:rPr>
      </w:sdtEndPr>
      <w:sdtContent>
        <w:p w14:paraId="6A98EF78" w14:textId="45E18BD2" w:rsidR="008A1F4C" w:rsidRDefault="008A1F4C" w:rsidP="008A1F4C">
          <w:pPr>
            <w:pStyle w:val="TtuloTDC"/>
            <w:jc w:val="center"/>
          </w:pPr>
          <w:r>
            <w:t>INDICE</w:t>
          </w:r>
        </w:p>
        <w:p w14:paraId="6B528C11" w14:textId="7C7084A0" w:rsidR="008A1F4C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574128" w:history="1">
            <w:r w:rsidRPr="008141E8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6109" w14:textId="114473F6" w:rsidR="008A1F4C" w:rsidRDefault="008A1F4C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29" w:history="1">
            <w:r w:rsidRPr="008141E8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8141E8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6FA8" w14:textId="3EB7AE2C" w:rsidR="008A1F4C" w:rsidRDefault="008A1F4C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0" w:history="1">
            <w:r w:rsidRPr="008A1F4C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P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8A1F4C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749E" w14:textId="7F42E03C" w:rsidR="008A1F4C" w:rsidRDefault="008A1F4C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1" w:history="1">
            <w:r w:rsidRPr="008141E8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8141E8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C384" w14:textId="21077318" w:rsidR="008A1F4C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2" w:history="1">
            <w:r w:rsidRPr="008141E8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6B01" w14:textId="18C5C2CB" w:rsidR="008A1F4C" w:rsidRDefault="008A1F4C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3" w:history="1">
            <w:r w:rsidRPr="008141E8">
              <w:rPr>
                <w:rStyle w:val="Hipervnculo"/>
                <w:rFonts w:ascii="Arial" w:hAnsi="Arial" w:cs="Arial"/>
                <w:noProof/>
              </w:rPr>
              <w:t>a) Conformar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ED36" w14:textId="13CA3B02" w:rsidR="008A1F4C" w:rsidRDefault="008A1F4C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4" w:history="1">
            <w:r w:rsidRPr="008141E8">
              <w:rPr>
                <w:rStyle w:val="Hipervnculo"/>
                <w:rFonts w:ascii="Arial" w:eastAsia="Arial" w:hAnsi="Arial" w:cs="Arial"/>
                <w:noProof/>
              </w:rPr>
              <w:t>b) Establecer correspondencias (map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2762" w14:textId="3B7AD4AA" w:rsidR="008A1F4C" w:rsidRDefault="008A1F4C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5" w:history="1">
            <w:r w:rsidRPr="008141E8">
              <w:rPr>
                <w:rStyle w:val="Hipervnculo"/>
                <w:rFonts w:ascii="Arial" w:eastAsia="Arial" w:hAnsi="Arial" w:cs="Arial"/>
                <w:noProof/>
              </w:rPr>
              <w:t>C) Nivel de granu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C5E2" w14:textId="4738DBBC" w:rsidR="008A1F4C" w:rsidRDefault="008A1F4C">
          <w:r>
            <w:rPr>
              <w:b/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  <w:bookmarkStart w:id="3" w:name="_GoBack"/>
      <w:bookmarkEnd w:id="3"/>
    </w:p>
    <w:p w14:paraId="1A48D6CD" w14:textId="77777777" w:rsidR="004E0E14" w:rsidRDefault="004E0E14">
      <w:pPr>
        <w:ind w:firstLine="0"/>
      </w:pPr>
    </w:p>
    <w:p w14:paraId="77653A21" w14:textId="77777777" w:rsidR="004E0E14" w:rsidRDefault="004E0E14">
      <w:pPr>
        <w:ind w:firstLine="0"/>
        <w:sectPr w:rsidR="004E0E14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1740505" w14:textId="77777777" w:rsidR="004E0E14" w:rsidRDefault="00ED16C4">
      <w:pPr>
        <w:pStyle w:val="Ttulo1"/>
        <w:rPr>
          <w:rFonts w:ascii="Arial" w:eastAsia="Arial" w:hAnsi="Arial" w:cs="Arial"/>
        </w:rPr>
      </w:pPr>
      <w:bookmarkStart w:id="4" w:name="_Toc179574128"/>
      <w:r>
        <w:rPr>
          <w:rFonts w:ascii="Arial" w:eastAsia="Arial" w:hAnsi="Arial" w:cs="Arial"/>
        </w:rPr>
        <w:t>Primera fase: Análisis de requerimientos.</w:t>
      </w:r>
      <w:bookmarkEnd w:id="4"/>
    </w:p>
    <w:p w14:paraId="5AF13C33" w14:textId="1350AD3F" w:rsidR="004E0E14" w:rsidRDefault="00ED16C4" w:rsidP="008A1F4C">
      <w:pPr>
        <w:pStyle w:val="Ttulo2"/>
        <w:numPr>
          <w:ilvl w:val="1"/>
          <w:numId w:val="21"/>
        </w:numPr>
        <w:rPr>
          <w:rFonts w:ascii="Arial" w:eastAsia="Arial" w:hAnsi="Arial" w:cs="Arial"/>
          <w:b w:val="0"/>
        </w:rPr>
      </w:pPr>
      <w:bookmarkStart w:id="5" w:name="_Toc179574129"/>
      <w:r>
        <w:rPr>
          <w:rFonts w:ascii="Arial" w:eastAsia="Arial" w:hAnsi="Arial" w:cs="Arial"/>
        </w:rPr>
        <w:t>Identificar Preguntas</w:t>
      </w:r>
      <w:bookmarkEnd w:id="5"/>
      <w:r>
        <w:rPr>
          <w:rFonts w:ascii="Arial" w:eastAsia="Arial" w:hAnsi="Arial" w:cs="Arial"/>
        </w:rPr>
        <w:t xml:space="preserve"> </w:t>
      </w:r>
    </w:p>
    <w:p w14:paraId="739F50E2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1EEEA08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ntas reservas se cancelan antes del día del vuelo?</w:t>
      </w:r>
    </w:p>
    <w:p w14:paraId="05951F88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</w:rPr>
        <w:t>estado de las reservas más frecuente en cada temporada del año?</w:t>
      </w:r>
    </w:p>
    <w:p w14:paraId="44E76A17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rango de edad reserva más vuelos?</w:t>
      </w:r>
    </w:p>
    <w:p w14:paraId="7CDDCB58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¿Qué tipo de cliente genera más ingresos</w:t>
      </w:r>
      <w:r>
        <w:rPr>
          <w:rFonts w:ascii="Arial" w:eastAsia="Arial" w:hAnsi="Arial" w:cs="Arial"/>
        </w:rPr>
        <w:t xml:space="preserve"> en la aerolínea</w:t>
      </w:r>
      <w:r>
        <w:rPr>
          <w:rFonts w:ascii="Arial" w:eastAsia="Arial" w:hAnsi="Arial" w:cs="Arial"/>
          <w:color w:val="000000"/>
        </w:rPr>
        <w:t>?</w:t>
      </w:r>
    </w:p>
    <w:p w14:paraId="63CEEAC0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tipo de cliente que realiza más cancelaciones?</w:t>
      </w:r>
    </w:p>
    <w:p w14:paraId="1410A44A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promedio de </w:t>
      </w:r>
      <w:r>
        <w:rPr>
          <w:rFonts w:ascii="Arial" w:eastAsia="Arial" w:hAnsi="Arial" w:cs="Arial"/>
          <w:color w:val="000000"/>
        </w:rPr>
        <w:t>reservas realizadas por cliente en un año?</w:t>
      </w:r>
    </w:p>
    <w:p w14:paraId="5D7B6ADF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reservas por vuelo en rutas nacionales?</w:t>
      </w:r>
    </w:p>
    <w:p w14:paraId="62BFCB7F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reservas por vuelo en rutas internacionales?</w:t>
      </w:r>
    </w:p>
    <w:p w14:paraId="72EEA2D9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vuelos realizados por pasajero en los últimos 6 meses?</w:t>
      </w:r>
    </w:p>
    <w:p w14:paraId="47EA4542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</w:t>
      </w:r>
      <w:r>
        <w:rPr>
          <w:rFonts w:ascii="Arial" w:eastAsia="Arial" w:hAnsi="Arial" w:cs="Arial"/>
          <w:color w:val="000000"/>
        </w:rPr>
        <w:t>Qué tipo de documento es el más utilizado por los clientes al momento de reservar vuelos?</w:t>
      </w:r>
    </w:p>
    <w:p w14:paraId="016FDA82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ntos vuelos fueron reprogramados o cancelados en el último año?</w:t>
      </w:r>
    </w:p>
    <w:p w14:paraId="3B1E656C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rutas de vuelo tienen mayor ocupación durante las festividades o temporadas altas?</w:t>
      </w:r>
    </w:p>
    <w:p w14:paraId="1825C2EB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</w:t>
      </w:r>
      <w:r>
        <w:rPr>
          <w:rFonts w:ascii="Arial" w:eastAsia="Arial" w:hAnsi="Arial" w:cs="Arial"/>
          <w:color w:val="000000"/>
        </w:rPr>
        <w:t>l promedio de ingresos por vuelo según la ruta?</w:t>
      </w:r>
    </w:p>
    <w:p w14:paraId="7BB378C6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es son los destinos más solicitados en vuelos nacionales e internacionales?</w:t>
      </w:r>
    </w:p>
    <w:p w14:paraId="2F2D481B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porcentaje de asientos disponibles queda libre por cada vuelo?</w:t>
      </w:r>
    </w:p>
    <w:p w14:paraId="7733F72B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tasa de ocupación de asientos en primera clase </w:t>
      </w:r>
      <w:r>
        <w:rPr>
          <w:rFonts w:ascii="Arial" w:eastAsia="Arial" w:hAnsi="Arial" w:cs="Arial"/>
          <w:color w:val="000000"/>
        </w:rPr>
        <w:t>comparado con económica?</w:t>
      </w:r>
    </w:p>
    <w:p w14:paraId="1F9E11C7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aeropuerto tiene mayor cantidad de vuelos internacionales?</w:t>
      </w:r>
    </w:p>
    <w:p w14:paraId="0E1CBB2A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aeropuerto tiene mayor cantidad de vuelos nacionales?</w:t>
      </w:r>
    </w:p>
    <w:p w14:paraId="7F44F2C0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duración promedio de vuelos que parten de aeropuertos en ciudades con mayor densidad de </w:t>
      </w:r>
      <w:r>
        <w:rPr>
          <w:rFonts w:ascii="Arial" w:eastAsia="Arial" w:hAnsi="Arial" w:cs="Arial"/>
          <w:color w:val="000000"/>
        </w:rPr>
        <w:t>población?</w:t>
      </w:r>
    </w:p>
    <w:p w14:paraId="1321AE4F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promedio de retraso de los vuelos de salida?</w:t>
      </w:r>
    </w:p>
    <w:p w14:paraId="0E28B83C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promedio de retraso de los vuelos de llegada?</w:t>
      </w:r>
    </w:p>
    <w:p w14:paraId="4B309DBA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piezas de equipaje registradas por cliente en vuelos?</w:t>
      </w:r>
    </w:p>
    <w:p w14:paraId="231FD0CC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6" w:name="_Toc179574130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6"/>
    </w:p>
    <w:p w14:paraId="2A72215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7753694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ntas reservas</w:t>
      </w:r>
      <w:r>
        <w:rPr>
          <w:rFonts w:ascii="Arial" w:eastAsia="Arial" w:hAnsi="Arial" w:cs="Arial"/>
          <w:color w:val="000000"/>
        </w:rPr>
        <w:t xml:space="preserve"> se cancelan antes del día del vuelo?</w:t>
      </w:r>
    </w:p>
    <w:p w14:paraId="66BBCC44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 xml:space="preserve">Cantidad de reservas </w:t>
      </w:r>
    </w:p>
    <w:p w14:paraId="4D983A53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ncelación</w:t>
      </w:r>
    </w:p>
    <w:p w14:paraId="64025206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estado de las reservas más frecuente en cada temporada del año?</w:t>
      </w:r>
    </w:p>
    <w:p w14:paraId="4811A225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estado de reservas</w:t>
      </w:r>
    </w:p>
    <w:p w14:paraId="678649D8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emporada</w:t>
      </w:r>
    </w:p>
    <w:p w14:paraId="25CBCC98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Qué rango de edad </w:t>
      </w:r>
      <w:r>
        <w:rPr>
          <w:rFonts w:ascii="Arial" w:eastAsia="Arial" w:hAnsi="Arial" w:cs="Arial"/>
          <w:color w:val="000000"/>
        </w:rPr>
        <w:t>clientes que reservan más vuelos?</w:t>
      </w:r>
    </w:p>
    <w:p w14:paraId="1674B6FE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rango de edad</w:t>
      </w:r>
    </w:p>
    <w:p w14:paraId="169CE499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, clientes</w:t>
      </w:r>
    </w:p>
    <w:p w14:paraId="1BFA8F83" w14:textId="77777777" w:rsidR="004E0E14" w:rsidRDefault="004E0E14">
      <w:pPr>
        <w:spacing w:after="160" w:line="259" w:lineRule="auto"/>
        <w:ind w:firstLine="0"/>
        <w:rPr>
          <w:rFonts w:ascii="Arial" w:eastAsia="Arial" w:hAnsi="Arial" w:cs="Arial"/>
        </w:rPr>
      </w:pPr>
    </w:p>
    <w:p w14:paraId="76604477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tipo de cliente genera más ingresos en la aerolínea?</w:t>
      </w:r>
    </w:p>
    <w:p w14:paraId="662F8C0E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tipo de cliente</w:t>
      </w:r>
    </w:p>
    <w:p w14:paraId="491CD49F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ingreso, </w:t>
      </w: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7215A1F0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F26DA5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tipo de cliente que realiza más ca</w:t>
      </w:r>
      <w:r>
        <w:rPr>
          <w:rFonts w:ascii="Arial" w:eastAsia="Arial" w:hAnsi="Arial" w:cs="Arial"/>
          <w:color w:val="000000"/>
        </w:rPr>
        <w:t>ncelaciones?</w:t>
      </w:r>
    </w:p>
    <w:p w14:paraId="69653DB6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tipo de cliente</w:t>
      </w:r>
    </w:p>
    <w:p w14:paraId="6BFD6919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ncelaciones</w:t>
      </w:r>
    </w:p>
    <w:p w14:paraId="73B5D931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25A2969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reservas realizadas por cliente en un año?</w:t>
      </w:r>
    </w:p>
    <w:p w14:paraId="77F35751" w14:textId="77777777" w:rsidR="004E0E14" w:rsidRDefault="00ED16C4">
      <w:pPr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</w:rPr>
        <w:t>promedio de reservas</w:t>
      </w:r>
    </w:p>
    <w:p w14:paraId="4D69A4C7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, año</w:t>
      </w:r>
    </w:p>
    <w:p w14:paraId="68E344ED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1D821BE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promedio de reservas por vuelo en rutas </w:t>
      </w:r>
      <w:r>
        <w:rPr>
          <w:rFonts w:ascii="Arial" w:eastAsia="Arial" w:hAnsi="Arial" w:cs="Arial"/>
          <w:color w:val="000000"/>
        </w:rPr>
        <w:t>nacionales?</w:t>
      </w:r>
    </w:p>
    <w:p w14:paraId="0B937A93" w14:textId="77777777" w:rsidR="004E0E14" w:rsidRDefault="00ED16C4">
      <w:pPr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>:</w:t>
      </w:r>
      <w:r>
        <w:t xml:space="preserve"> </w:t>
      </w:r>
      <w:r>
        <w:rPr>
          <w:rFonts w:ascii="Arial" w:eastAsia="Arial" w:hAnsi="Arial" w:cs="Arial"/>
        </w:rPr>
        <w:t>promedio de reservas</w:t>
      </w:r>
    </w:p>
    <w:p w14:paraId="33D21951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, rutas nacionales</w:t>
      </w:r>
    </w:p>
    <w:p w14:paraId="1E220FF2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BCA7063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reservas por vuelo en rutas internacionales?</w:t>
      </w:r>
    </w:p>
    <w:p w14:paraId="404645A7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romedio de reservas</w:t>
      </w:r>
    </w:p>
    <w:p w14:paraId="62EB00A4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Perspectiva:</w:t>
      </w:r>
      <w:r>
        <w:rPr>
          <w:rFonts w:ascii="Arial" w:eastAsia="Arial" w:hAnsi="Arial" w:cs="Arial"/>
          <w:color w:val="000000"/>
        </w:rPr>
        <w:t xml:space="preserve"> rutas </w:t>
      </w:r>
      <w:proofErr w:type="spellStart"/>
      <w:r>
        <w:rPr>
          <w:rFonts w:ascii="Arial" w:eastAsia="Arial" w:hAnsi="Arial" w:cs="Arial"/>
          <w:color w:val="000000"/>
        </w:rPr>
        <w:t>intenacionales</w:t>
      </w:r>
      <w:proofErr w:type="spellEnd"/>
      <w:r>
        <w:rPr>
          <w:rFonts w:ascii="Arial" w:eastAsia="Arial" w:hAnsi="Arial" w:cs="Arial"/>
          <w:color w:val="000000"/>
        </w:rPr>
        <w:t>, vuelos</w:t>
      </w:r>
    </w:p>
    <w:p w14:paraId="6C847FC6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226B3DC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vuel</w:t>
      </w:r>
      <w:r>
        <w:rPr>
          <w:rFonts w:ascii="Arial" w:eastAsia="Arial" w:hAnsi="Arial" w:cs="Arial"/>
          <w:color w:val="000000"/>
        </w:rPr>
        <w:t>os realizados por pasajero en los últimos 6 meses?</w:t>
      </w:r>
    </w:p>
    <w:p w14:paraId="11CECC2D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romedio de vuelos</w:t>
      </w:r>
    </w:p>
    <w:p w14:paraId="457B983D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Perspectiva:</w:t>
      </w:r>
      <w:r>
        <w:rPr>
          <w:rFonts w:ascii="Arial" w:eastAsia="Arial" w:hAnsi="Arial" w:cs="Arial"/>
          <w:color w:val="000000"/>
        </w:rPr>
        <w:t xml:space="preserve"> pasajero, </w:t>
      </w:r>
      <w:proofErr w:type="spellStart"/>
      <w:r>
        <w:rPr>
          <w:rFonts w:ascii="Arial" w:eastAsia="Arial" w:hAnsi="Arial" w:cs="Arial"/>
          <w:color w:val="000000"/>
        </w:rPr>
        <w:t>ultimos</w:t>
      </w:r>
      <w:proofErr w:type="spellEnd"/>
      <w:r>
        <w:rPr>
          <w:rFonts w:ascii="Arial" w:eastAsia="Arial" w:hAnsi="Arial" w:cs="Arial"/>
          <w:color w:val="000000"/>
        </w:rPr>
        <w:t xml:space="preserve"> 6 meses</w:t>
      </w:r>
    </w:p>
    <w:p w14:paraId="318C3759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B342D57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tipo de documento es el más utilizado por los clientes al momento de reservar vuelos?</w:t>
      </w:r>
    </w:p>
    <w:p w14:paraId="4BBC64E8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tipo de documento</w:t>
      </w:r>
    </w:p>
    <w:p w14:paraId="1577ED54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reservas, clientes</w:t>
      </w:r>
    </w:p>
    <w:p w14:paraId="34D86936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D491135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ntos vuelos fueron cancelados en el último año?</w:t>
      </w:r>
    </w:p>
    <w:p w14:paraId="2726213B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vuelos cancelados</w:t>
      </w:r>
    </w:p>
    <w:p w14:paraId="7CD59B63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proofErr w:type="spellStart"/>
      <w:r>
        <w:rPr>
          <w:rFonts w:ascii="Arial" w:eastAsia="Arial" w:hAnsi="Arial" w:cs="Arial"/>
          <w:color w:val="000000"/>
        </w:rPr>
        <w:t>ultimo</w:t>
      </w:r>
      <w:proofErr w:type="spellEnd"/>
      <w:r>
        <w:rPr>
          <w:rFonts w:ascii="Arial" w:eastAsia="Arial" w:hAnsi="Arial" w:cs="Arial"/>
          <w:color w:val="000000"/>
        </w:rPr>
        <w:t xml:space="preserve"> año</w:t>
      </w:r>
    </w:p>
    <w:p w14:paraId="29B725B1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22DD389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rutas de vuelo tienen mayor ocupación durante las festividades?</w:t>
      </w:r>
    </w:p>
    <w:p w14:paraId="63191F9C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rutas de vuelos</w:t>
      </w:r>
    </w:p>
    <w:p w14:paraId="55DE92CA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ocupación, festividades</w:t>
      </w:r>
    </w:p>
    <w:p w14:paraId="56B23788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E0948AE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ingresos por vuelo según la ruta?</w:t>
      </w:r>
    </w:p>
    <w:p w14:paraId="153600BF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promedio de ingresos</w:t>
      </w:r>
    </w:p>
    <w:p w14:paraId="53C76871" w14:textId="77777777" w:rsidR="004E0E14" w:rsidRDefault="00ED16C4">
      <w:pPr>
        <w:spacing w:line="360" w:lineRule="auto"/>
        <w:jc w:val="both"/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, ruta</w:t>
      </w:r>
    </w:p>
    <w:p w14:paraId="23FE94B7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89BE5E7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es son los destinos más solicitados en vuelos nacionales e internacionales?</w:t>
      </w:r>
    </w:p>
    <w:p w14:paraId="0FCFBC51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destinos</w:t>
      </w:r>
      <w:r>
        <w:rPr>
          <w:rFonts w:ascii="Arial" w:eastAsia="Arial" w:hAnsi="Arial" w:cs="Arial"/>
          <w:color w:val="000000"/>
        </w:rPr>
        <w:t xml:space="preserve"> solicitados</w:t>
      </w:r>
    </w:p>
    <w:p w14:paraId="2F782A65" w14:textId="77777777" w:rsidR="004E0E14" w:rsidRDefault="00ED16C4">
      <w:pPr>
        <w:spacing w:line="360" w:lineRule="auto"/>
        <w:jc w:val="both"/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 nacionales, internacionales</w:t>
      </w:r>
    </w:p>
    <w:p w14:paraId="2FFF3CA9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DC6DC4F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porcentaje de asientos disponibles queda libre por cada vuelo?</w:t>
      </w:r>
    </w:p>
    <w:p w14:paraId="00FEB665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orcentaje de asientos libres</w:t>
      </w:r>
    </w:p>
    <w:p w14:paraId="46A7DF30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</w:t>
      </w:r>
    </w:p>
    <w:p w14:paraId="312A0B82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5083BB7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tasa de ocupación de asientos en primera clase?</w:t>
      </w:r>
    </w:p>
    <w:p w14:paraId="17E7ABE2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tasa de ocupación</w:t>
      </w:r>
    </w:p>
    <w:p w14:paraId="2DB9ACC2" w14:textId="77777777" w:rsidR="004E0E14" w:rsidRDefault="00ED16C4">
      <w:pPr>
        <w:spacing w:line="360" w:lineRule="auto"/>
        <w:jc w:val="both"/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primera clase</w:t>
      </w:r>
    </w:p>
    <w:p w14:paraId="47255608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E625CA6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aeropuerto tiene mayor cantidad de vuelos internacionales?</w:t>
      </w:r>
    </w:p>
    <w:p w14:paraId="1E895427" w14:textId="77777777" w:rsidR="004E0E14" w:rsidRDefault="00ED16C4">
      <w:pPr>
        <w:spacing w:line="360" w:lineRule="auto"/>
        <w:jc w:val="both"/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antidas</w:t>
      </w:r>
      <w:proofErr w:type="spellEnd"/>
      <w:r>
        <w:rPr>
          <w:rFonts w:ascii="Arial" w:eastAsia="Arial" w:hAnsi="Arial" w:cs="Arial"/>
          <w:color w:val="000000"/>
        </w:rPr>
        <w:t xml:space="preserve"> de vuelos internacionales</w:t>
      </w:r>
    </w:p>
    <w:p w14:paraId="156E1BC9" w14:textId="77777777" w:rsidR="004E0E14" w:rsidRDefault="00ED16C4">
      <w:pPr>
        <w:spacing w:line="360" w:lineRule="auto"/>
        <w:jc w:val="both"/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puerto</w:t>
      </w:r>
    </w:p>
    <w:p w14:paraId="3C2CA9AA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875A8B7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aeropuerto tiene mayor cantidad de vuelos nacionales?</w:t>
      </w:r>
    </w:p>
    <w:p w14:paraId="74D632AB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</w:t>
      </w:r>
      <w:r>
        <w:rPr>
          <w:rFonts w:ascii="Arial" w:eastAsia="Arial" w:hAnsi="Arial" w:cs="Arial"/>
          <w:b/>
          <w:i/>
          <w:color w:val="000000"/>
        </w:rPr>
        <w:t>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vuelos nacionales</w:t>
      </w:r>
    </w:p>
    <w:p w14:paraId="5862C12E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Perspectiva:</w:t>
      </w:r>
      <w:r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</w:t>
      </w:r>
    </w:p>
    <w:p w14:paraId="5F99F3AD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0261841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duración promedio de vuelos que parten de aeropuertos en ciudades con mayor densidad de población?</w:t>
      </w:r>
    </w:p>
    <w:p w14:paraId="407D3860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duración promedio de vuelos</w:t>
      </w:r>
    </w:p>
    <w:p w14:paraId="1EE88EA6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uidad, densidad de poblaci</w:t>
      </w:r>
      <w:r>
        <w:rPr>
          <w:rFonts w:ascii="Arial" w:eastAsia="Arial" w:hAnsi="Arial" w:cs="Arial"/>
          <w:color w:val="000000"/>
        </w:rPr>
        <w:t>ón</w:t>
      </w:r>
    </w:p>
    <w:p w14:paraId="5AB52CA0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37DEA69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promedio de retraso de los vuelos de salida?</w:t>
      </w:r>
    </w:p>
    <w:p w14:paraId="4096BAC0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romedio de retraso</w:t>
      </w:r>
    </w:p>
    <w:p w14:paraId="71873449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 de salida, tiempo</w:t>
      </w:r>
    </w:p>
    <w:p w14:paraId="6AEDBADF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D26DBA6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promedio de retraso de los vuelos de llegada?</w:t>
      </w:r>
    </w:p>
    <w:p w14:paraId="16C532AB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proofErr w:type="spellStart"/>
      <w:r>
        <w:rPr>
          <w:rFonts w:ascii="Arial" w:eastAsia="Arial" w:hAnsi="Arial" w:cs="Arial"/>
          <w:color w:val="000000"/>
        </w:rPr>
        <w:t>promemdio</w:t>
      </w:r>
      <w:proofErr w:type="spellEnd"/>
      <w:r>
        <w:rPr>
          <w:rFonts w:ascii="Arial" w:eastAsia="Arial" w:hAnsi="Arial" w:cs="Arial"/>
          <w:color w:val="000000"/>
        </w:rPr>
        <w:t xml:space="preserve"> de retraso</w:t>
      </w:r>
    </w:p>
    <w:p w14:paraId="263588EA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vuelos de llegada, </w:t>
      </w:r>
      <w:r>
        <w:rPr>
          <w:rFonts w:ascii="Arial" w:eastAsia="Arial" w:hAnsi="Arial" w:cs="Arial"/>
          <w:color w:val="000000"/>
        </w:rPr>
        <w:t>tiempo</w:t>
      </w:r>
    </w:p>
    <w:p w14:paraId="6ED234B9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13D947F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piezas de equipaje registradas por cliente en vuelos?</w:t>
      </w:r>
    </w:p>
    <w:p w14:paraId="02768636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romedio de piezas de equipaje</w:t>
      </w:r>
    </w:p>
    <w:p w14:paraId="18077054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, vuelos</w:t>
      </w:r>
    </w:p>
    <w:p w14:paraId="706D0E85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7" w:name="_Toc179574131"/>
      <w:r>
        <w:rPr>
          <w:rFonts w:ascii="Arial" w:eastAsia="Arial" w:hAnsi="Arial" w:cs="Arial"/>
        </w:rPr>
        <w:t>Modelo conceptual</w:t>
      </w:r>
      <w:bookmarkEnd w:id="7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4B92B44F" w14:textId="77777777" w:rsidR="004E0E14" w:rsidRDefault="00ED1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</w:p>
    <w:p w14:paraId="561C2000" w14:textId="77777777" w:rsidR="004E0E14" w:rsidRDefault="00ED1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Estado de reservas</w:t>
      </w:r>
    </w:p>
    <w:p w14:paraId="10049005" w14:textId="77777777" w:rsidR="004E0E14" w:rsidRDefault="00ED1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reservas</w:t>
      </w:r>
    </w:p>
    <w:p w14:paraId="1A15D880" w14:textId="77777777" w:rsidR="004E0E14" w:rsidRDefault="00ED1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documento</w:t>
      </w:r>
    </w:p>
    <w:p w14:paraId="531F6151" w14:textId="77777777" w:rsidR="004E0E14" w:rsidRDefault="00ED1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 canceladas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795A4D72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celación</w:t>
      </w:r>
    </w:p>
    <w:p w14:paraId="185A016F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emporada</w:t>
      </w:r>
    </w:p>
    <w:p w14:paraId="4FF5ABE8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liente</w:t>
      </w:r>
    </w:p>
    <w:p w14:paraId="1ED0C00B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ño</w:t>
      </w:r>
    </w:p>
    <w:p w14:paraId="49643AE4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25340EF4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gramStart"/>
      <w:r>
        <w:rPr>
          <w:rFonts w:ascii="Arial" w:eastAsia="Arial" w:hAnsi="Arial" w:cs="Arial"/>
        </w:rPr>
        <w:t>Destino</w:t>
      </w:r>
      <w:r>
        <w:rPr>
          <w:rFonts w:ascii="Arial" w:eastAsia="Arial" w:hAnsi="Arial" w:cs="Arial"/>
          <w:color w:val="000000"/>
        </w:rPr>
        <w:t xml:space="preserve"> nacionales</w:t>
      </w:r>
      <w:proofErr w:type="gramEnd"/>
    </w:p>
    <w:p w14:paraId="592E5D1D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gramStart"/>
      <w:r>
        <w:rPr>
          <w:rFonts w:ascii="Arial" w:eastAsia="Arial" w:hAnsi="Arial" w:cs="Arial"/>
        </w:rPr>
        <w:t xml:space="preserve">Destino </w:t>
      </w:r>
      <w:r>
        <w:rPr>
          <w:rFonts w:ascii="Arial" w:eastAsia="Arial" w:hAnsi="Arial" w:cs="Arial"/>
          <w:color w:val="000000"/>
        </w:rPr>
        <w:t>internacionales</w:t>
      </w:r>
      <w:proofErr w:type="gramEnd"/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01B80B0C" wp14:editId="0C8C7F5D">
            <wp:simplePos x="0" y="0"/>
            <wp:positionH relativeFrom="column">
              <wp:posOffset>285750</wp:posOffset>
            </wp:positionH>
            <wp:positionV relativeFrom="paragraph">
              <wp:posOffset>376389</wp:posOffset>
            </wp:positionV>
            <wp:extent cx="4781550" cy="2357604"/>
            <wp:effectExtent l="0" t="0" r="0" b="0"/>
            <wp:wrapTopAndBottom distT="114300" distB="11430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57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B6FD6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Ingresos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7777777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cliente</w:t>
      </w:r>
    </w:p>
    <w:p w14:paraId="414F99F3" w14:textId="77777777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ingreso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77777777" w:rsidR="004E0E14" w:rsidRDefault="00ED16C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7E4642AE" w14:textId="77777777" w:rsidR="004E0E14" w:rsidRDefault="00ED16C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6878F97B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04FEC884" wp14:editId="3D5F1D20">
            <wp:simplePos x="0" y="0"/>
            <wp:positionH relativeFrom="column">
              <wp:posOffset>666750</wp:posOffset>
            </wp:positionH>
            <wp:positionV relativeFrom="paragraph">
              <wp:posOffset>247650</wp:posOffset>
            </wp:positionV>
            <wp:extent cx="4086225" cy="1238250"/>
            <wp:effectExtent l="0" t="0" r="0" b="0"/>
            <wp:wrapTopAndBottom distT="114300" distB="11430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77777777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vuelos</w:t>
      </w:r>
    </w:p>
    <w:p w14:paraId="11FA704A" w14:textId="77777777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vuelos cancelados</w:t>
      </w:r>
    </w:p>
    <w:p w14:paraId="4FB28A8B" w14:textId="77777777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stinos solicitados</w:t>
      </w:r>
    </w:p>
    <w:p w14:paraId="0F79D12A" w14:textId="77777777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orcentaje de asientos libres</w:t>
      </w:r>
    </w:p>
    <w:p w14:paraId="4F59E37E" w14:textId="77777777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retraso (vuelos de salida)</w:t>
      </w:r>
    </w:p>
    <w:p w14:paraId="46792B32" w14:textId="77777777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retraso (vuelos de llegada)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4433FF7" w14:textId="77777777" w:rsidR="004E0E14" w:rsidRDefault="00ED16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asajero</w:t>
      </w:r>
    </w:p>
    <w:p w14:paraId="32F9DC98" w14:textId="77777777" w:rsidR="004E0E14" w:rsidRDefault="00ED16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Últimos 6 meses</w:t>
      </w:r>
    </w:p>
    <w:p w14:paraId="36908258" w14:textId="77777777" w:rsidR="004E0E14" w:rsidRDefault="00ED16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Destino</w:t>
      </w:r>
      <w:r>
        <w:rPr>
          <w:rFonts w:ascii="Arial" w:eastAsia="Arial" w:hAnsi="Arial" w:cs="Arial"/>
          <w:color w:val="000000"/>
        </w:rPr>
        <w:t xml:space="preserve"> nacional</w:t>
      </w:r>
    </w:p>
    <w:p w14:paraId="60E53C9D" w14:textId="77777777" w:rsidR="004E0E14" w:rsidRDefault="00ED16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Destino</w:t>
      </w:r>
      <w:r>
        <w:rPr>
          <w:rFonts w:ascii="Arial" w:eastAsia="Arial" w:hAnsi="Arial" w:cs="Arial"/>
          <w:color w:val="000000"/>
        </w:rPr>
        <w:t xml:space="preserve"> internacional</w:t>
      </w:r>
    </w:p>
    <w:p w14:paraId="55533A49" w14:textId="77777777" w:rsidR="004E0E14" w:rsidRDefault="00ED16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iudad</w:t>
      </w:r>
    </w:p>
    <w:p w14:paraId="74EFE7E5" w14:textId="77777777" w:rsidR="004E0E14" w:rsidRDefault="00ED16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empo</w:t>
      </w:r>
    </w:p>
    <w:p w14:paraId="32A0332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04ED3384" wp14:editId="1ADE0833">
            <wp:simplePos x="0" y="0"/>
            <wp:positionH relativeFrom="column">
              <wp:posOffset>419100</wp:posOffset>
            </wp:positionH>
            <wp:positionV relativeFrom="paragraph">
              <wp:posOffset>114300</wp:posOffset>
            </wp:positionV>
            <wp:extent cx="4276725" cy="2819400"/>
            <wp:effectExtent l="0" t="0" r="0" b="0"/>
            <wp:wrapTopAndBottom distT="114300" distB="11430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D8304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Asientos</w:t>
      </w:r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77777777" w:rsidR="004E0E14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romedio</w:t>
      </w:r>
      <w:r>
        <w:rPr>
          <w:rFonts w:ascii="Arial" w:eastAsia="Arial" w:hAnsi="Arial" w:cs="Arial"/>
          <w:color w:val="000000"/>
        </w:rPr>
        <w:t xml:space="preserve"> de ocupación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094C4F6" w14:textId="77777777" w:rsidR="004E0E14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imera clase</w:t>
      </w:r>
    </w:p>
    <w:p w14:paraId="7654F4F2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3445D1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52ED5DAD" wp14:editId="772F84D2">
            <wp:extent cx="4124325" cy="7239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0306F600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3D180616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Aeropuertos</w:t>
      </w:r>
    </w:p>
    <w:p w14:paraId="5DAE5AA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04D88F4A" w14:textId="77777777" w:rsidR="004E0E14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ntidad de vuelos </w:t>
      </w:r>
      <w:r>
        <w:rPr>
          <w:rFonts w:ascii="Arial" w:eastAsia="Arial" w:hAnsi="Arial" w:cs="Arial"/>
          <w:color w:val="000000"/>
        </w:rPr>
        <w:t>internacionales</w:t>
      </w:r>
    </w:p>
    <w:p w14:paraId="02FDBC77" w14:textId="77777777" w:rsidR="004E0E14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vuelos nacionales</w:t>
      </w:r>
    </w:p>
    <w:p w14:paraId="5B33C5A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6C322F6C" w14:textId="77777777" w:rsidR="004E0E14" w:rsidRDefault="00ED16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Vuelo</w:t>
      </w:r>
    </w:p>
    <w:p w14:paraId="5C5222F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56144AC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7507575C" wp14:editId="35AF53FE">
            <wp:simplePos x="0" y="0"/>
            <wp:positionH relativeFrom="column">
              <wp:posOffset>285750</wp:posOffset>
            </wp:positionH>
            <wp:positionV relativeFrom="paragraph">
              <wp:posOffset>114300</wp:posOffset>
            </wp:positionV>
            <wp:extent cx="4324350" cy="1276350"/>
            <wp:effectExtent l="0" t="0" r="0" b="0"/>
            <wp:wrapTopAndBottom distT="114300" distB="11430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848C9A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6F12DC84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Equipaje</w:t>
      </w:r>
    </w:p>
    <w:p w14:paraId="41A2955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548C95C" w14:textId="77777777" w:rsidR="004E0E14" w:rsidRDefault="00ED16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piezas de equipaje</w:t>
      </w:r>
    </w:p>
    <w:p w14:paraId="2461873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4C8D3D0B" w14:textId="77777777" w:rsidR="004E0E14" w:rsidRDefault="00ED16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liente</w:t>
      </w:r>
    </w:p>
    <w:p w14:paraId="616BB6B2" w14:textId="77777777" w:rsidR="004E0E14" w:rsidRDefault="00ED16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Vuelos</w:t>
      </w:r>
    </w:p>
    <w:p w14:paraId="7C4CB37C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58EA0A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2235FC96" wp14:editId="0C27BAA5">
            <wp:extent cx="4867954" cy="952633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52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6AD7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bookmarkStart w:id="8" w:name="_1t3h5sf" w:colFirst="0" w:colLast="0"/>
      <w:bookmarkEnd w:id="8"/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ancelaciones</w:t>
      </w:r>
    </w:p>
    <w:p w14:paraId="5A28A26A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63EB98BE" w14:textId="77777777" w:rsidR="004E0E14" w:rsidRDefault="00ED16C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cliente</w:t>
      </w:r>
    </w:p>
    <w:p w14:paraId="604FA1D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6A018A40" w14:textId="77777777" w:rsidR="004E0E14" w:rsidRDefault="00ED16C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celaciones</w:t>
      </w:r>
    </w:p>
    <w:p w14:paraId="5821B9D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0E2C82B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6B300F99" wp14:editId="2DD3619C">
            <wp:extent cx="4877481" cy="971686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71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25DE6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2D20BE1" w14:textId="77777777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9" w:name="_b1rngsjym6in" w:colFirst="0" w:colLast="0"/>
      <w:bookmarkStart w:id="10" w:name="_Toc179574132"/>
      <w:bookmarkEnd w:id="9"/>
      <w:r w:rsidRPr="008A1F4C">
        <w:rPr>
          <w:rFonts w:ascii="Arial" w:hAnsi="Arial" w:cs="Arial"/>
        </w:rPr>
        <w:t>Segunda Fase: Análisis de los OLTP.</w:t>
      </w:r>
      <w:bookmarkEnd w:id="10"/>
      <w:r w:rsidRPr="008A1F4C">
        <w:rPr>
          <w:rFonts w:ascii="Arial" w:hAnsi="Arial" w:cs="Arial"/>
        </w:rPr>
        <w:t xml:space="preserve"> </w:t>
      </w:r>
    </w:p>
    <w:p w14:paraId="0F1E9740" w14:textId="77777777" w:rsidR="004E0E14" w:rsidRPr="008A1F4C" w:rsidRDefault="00ED16C4" w:rsidP="008A1F4C">
      <w:pPr>
        <w:pStyle w:val="Ttulo2"/>
        <w:rPr>
          <w:rFonts w:ascii="Arial" w:hAnsi="Arial" w:cs="Arial"/>
          <w:b w:val="0"/>
        </w:rPr>
      </w:pPr>
      <w:bookmarkStart w:id="11" w:name="_Toc179574133"/>
      <w:r w:rsidRPr="008A1F4C">
        <w:rPr>
          <w:rFonts w:ascii="Arial" w:hAnsi="Arial" w:cs="Arial"/>
        </w:rPr>
        <w:t>a) Conformar indicadores</w:t>
      </w:r>
      <w:bookmarkEnd w:id="11"/>
    </w:p>
    <w:p w14:paraId="239D23EE" w14:textId="77777777" w:rsidR="004E0E14" w:rsidRDefault="004E0E14"/>
    <w:p w14:paraId="5E782558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as reservas se cancelan antes del día del vuelo?</w:t>
      </w:r>
    </w:p>
    <w:p w14:paraId="423D908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Reserva cancelada</w:t>
      </w:r>
    </w:p>
    <w:p w14:paraId="4EDEC35E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 COUNT</w:t>
      </w:r>
    </w:p>
    <w:p w14:paraId="52F9C0B1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de reservas canceladas antes que se efe</w:t>
      </w:r>
      <w:r>
        <w:rPr>
          <w:rFonts w:ascii="Arial" w:eastAsia="Arial" w:hAnsi="Arial" w:cs="Arial"/>
        </w:rPr>
        <w:t>ctúe el vuelo</w:t>
      </w:r>
    </w:p>
    <w:p w14:paraId="52623472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C82D3B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estado de las reservas más frecuente en cada temporada del año?</w:t>
      </w:r>
    </w:p>
    <w:p w14:paraId="6200758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Estado reserva, temporada</w:t>
      </w:r>
    </w:p>
    <w:p w14:paraId="46A8E341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Grou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</w:p>
    <w:p w14:paraId="58230516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agrupar los estados de todas las reservas, luego a agrupar las reservas se</w:t>
      </w:r>
      <w:r>
        <w:rPr>
          <w:rFonts w:ascii="Arial" w:eastAsia="Arial" w:hAnsi="Arial" w:cs="Arial"/>
        </w:rPr>
        <w:t>gún las temporadas.</w:t>
      </w:r>
    </w:p>
    <w:p w14:paraId="5286F9FA" w14:textId="77777777" w:rsidR="004E0E14" w:rsidRDefault="004E0E1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</w:p>
    <w:p w14:paraId="1F30D59F" w14:textId="77777777" w:rsidR="004E0E14" w:rsidRDefault="00ED16C4">
      <w:pPr>
        <w:numPr>
          <w:ilvl w:val="0"/>
          <w:numId w:val="8"/>
        </w:num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rango de edad reserva más vuelos?</w:t>
      </w:r>
    </w:p>
    <w:p w14:paraId="2F7FFA85" w14:textId="77777777" w:rsidR="004E0E14" w:rsidRDefault="004E0E14">
      <w:pPr>
        <w:spacing w:line="259" w:lineRule="auto"/>
        <w:ind w:firstLine="0"/>
        <w:rPr>
          <w:rFonts w:ascii="Arial" w:eastAsia="Arial" w:hAnsi="Arial" w:cs="Arial"/>
        </w:rPr>
      </w:pPr>
    </w:p>
    <w:p w14:paraId="5BBA9E46" w14:textId="77777777" w:rsidR="004E0E14" w:rsidRDefault="00ED16C4">
      <w:pPr>
        <w:spacing w:line="259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edad, vuelo</w:t>
      </w:r>
    </w:p>
    <w:p w14:paraId="2156DB18" w14:textId="77777777" w:rsidR="004E0E14" w:rsidRDefault="00ED16C4">
      <w:pPr>
        <w:spacing w:line="259" w:lineRule="auto"/>
        <w:ind w:left="72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Grou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</w:p>
    <w:p w14:paraId="1C1FDE45" w14:textId="77777777" w:rsidR="004E0E14" w:rsidRDefault="00ED16C4">
      <w:pPr>
        <w:spacing w:line="259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claración: </w:t>
      </w:r>
      <w:r>
        <w:rPr>
          <w:rFonts w:ascii="Arial" w:eastAsia="Arial" w:hAnsi="Arial" w:cs="Arial"/>
        </w:rPr>
        <w:t xml:space="preserve">El indicador, se refiere a definir un rango de edades, luego agrupar los rangos según las reservas de los vuelos, para sumar la cantidad de </w:t>
      </w:r>
      <w:r>
        <w:rPr>
          <w:rFonts w:ascii="Arial" w:eastAsia="Arial" w:hAnsi="Arial" w:cs="Arial"/>
        </w:rPr>
        <w:t>reservas.</w:t>
      </w:r>
    </w:p>
    <w:p w14:paraId="0D9EB989" w14:textId="77777777" w:rsidR="004E0E14" w:rsidRDefault="004E0E14">
      <w:pPr>
        <w:spacing w:line="259" w:lineRule="auto"/>
        <w:ind w:left="720" w:firstLine="720"/>
        <w:rPr>
          <w:rFonts w:ascii="Arial" w:eastAsia="Arial" w:hAnsi="Arial" w:cs="Arial"/>
        </w:rPr>
      </w:pPr>
    </w:p>
    <w:p w14:paraId="1D4086A7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 de cliente genera más ingresos en la aerolínea?</w:t>
      </w:r>
    </w:p>
    <w:p w14:paraId="4F7A6BE4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cliente, reserva, aerolínea</w:t>
      </w:r>
    </w:p>
    <w:p w14:paraId="2689DEA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Sum</w:t>
      </w:r>
    </w:p>
    <w:p w14:paraId="122F517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agrupar las reservas según el tipo de cliente, luego hacer la sumatoria del monto de las reservas</w:t>
      </w:r>
      <w:r>
        <w:rPr>
          <w:rFonts w:ascii="Arial" w:eastAsia="Arial" w:hAnsi="Arial" w:cs="Arial"/>
        </w:rPr>
        <w:t>.</w:t>
      </w:r>
    </w:p>
    <w:p w14:paraId="3C54D676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DB4485B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tipo de cliente que realiza más cancelaciones?</w:t>
      </w:r>
    </w:p>
    <w:p w14:paraId="28489C95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cliente, reserva cancelada</w:t>
      </w:r>
    </w:p>
    <w:p w14:paraId="04ABCB9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MAX</w:t>
      </w:r>
    </w:p>
    <w:p w14:paraId="4DADE998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 xml:space="preserve">: el indicador, se refiere al agrupamiento de los tipos de clientes, contar las cancelaciones por cada tipo de cliente, y luego hacer </w:t>
      </w:r>
      <w:r>
        <w:rPr>
          <w:rFonts w:ascii="Arial" w:eastAsia="Arial" w:hAnsi="Arial" w:cs="Arial"/>
        </w:rPr>
        <w:t xml:space="preserve">un </w:t>
      </w:r>
      <w:proofErr w:type="spellStart"/>
      <w:r>
        <w:rPr>
          <w:rFonts w:ascii="Arial" w:eastAsia="Arial" w:hAnsi="Arial" w:cs="Arial"/>
        </w:rPr>
        <w:t>max</w:t>
      </w:r>
      <w:proofErr w:type="spellEnd"/>
      <w:r>
        <w:rPr>
          <w:rFonts w:ascii="Arial" w:eastAsia="Arial" w:hAnsi="Arial" w:cs="Arial"/>
        </w:rPr>
        <w:t xml:space="preserve"> para encontrar al cliente </w:t>
      </w:r>
      <w:proofErr w:type="spellStart"/>
      <w:r>
        <w:rPr>
          <w:rFonts w:ascii="Arial" w:eastAsia="Arial" w:hAnsi="Arial" w:cs="Arial"/>
        </w:rPr>
        <w:t>conmayor</w:t>
      </w:r>
      <w:proofErr w:type="spellEnd"/>
      <w:r>
        <w:rPr>
          <w:rFonts w:ascii="Arial" w:eastAsia="Arial" w:hAnsi="Arial" w:cs="Arial"/>
        </w:rPr>
        <w:t xml:space="preserve"> cancelaciones.</w:t>
      </w:r>
    </w:p>
    <w:p w14:paraId="23E75D96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7DFE1682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realizadas por cliente en un año?</w:t>
      </w:r>
    </w:p>
    <w:p w14:paraId="17B2835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reservas, clientes</w:t>
      </w:r>
    </w:p>
    <w:p w14:paraId="3664B1A3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4FFF93AE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contar el número total de reservas por </w:t>
      </w:r>
      <w:r>
        <w:rPr>
          <w:rFonts w:ascii="Arial" w:eastAsia="Arial" w:hAnsi="Arial" w:cs="Arial"/>
        </w:rPr>
        <w:t>cliente, entre el número total de clientes que han hecho una o más reservas.</w:t>
      </w:r>
    </w:p>
    <w:p w14:paraId="1AD14F68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6AE01069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por vuelo en rutas nacionales?</w:t>
      </w:r>
    </w:p>
    <w:p w14:paraId="30E27EDC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reservar, vuelo nacional</w:t>
      </w:r>
    </w:p>
    <w:p w14:paraId="7C299B5B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6339DF4D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 xml:space="preserve">: el indicador, se refiere a contar el número total de </w:t>
      </w:r>
      <w:r>
        <w:rPr>
          <w:rFonts w:ascii="Arial" w:eastAsia="Arial" w:hAnsi="Arial" w:cs="Arial"/>
        </w:rPr>
        <w:t>reservas de vuelos nacionales (que el aeropuerto de origen y destino sean del mismo país), entre el número total de reservas.</w:t>
      </w:r>
    </w:p>
    <w:p w14:paraId="3E3886E2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99B53E3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por vuelo en rutas internacionales?</w:t>
      </w:r>
    </w:p>
    <w:p w14:paraId="76EDDF6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reservar</w:t>
      </w:r>
      <w:proofErr w:type="spellEnd"/>
      <w:proofErr w:type="gramEnd"/>
      <w:r>
        <w:rPr>
          <w:rFonts w:ascii="Arial" w:eastAsia="Arial" w:hAnsi="Arial" w:cs="Arial"/>
        </w:rPr>
        <w:t>, vuelo internacional</w:t>
      </w:r>
    </w:p>
    <w:p w14:paraId="1E9FD47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74A6007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</w:t>
      </w:r>
      <w:r>
        <w:rPr>
          <w:rFonts w:ascii="Arial" w:eastAsia="Arial" w:hAnsi="Arial" w:cs="Arial"/>
          <w:b/>
        </w:rPr>
        <w:t>ación</w:t>
      </w:r>
      <w:r>
        <w:rPr>
          <w:rFonts w:ascii="Arial" w:eastAsia="Arial" w:hAnsi="Arial" w:cs="Arial"/>
        </w:rPr>
        <w:t>: El indicador, se refiere a contar el número total de reservas de vuelos internacionales (que el aeropuerto de origen y destino sean de diferentes países), entre el número total de reservas.</w:t>
      </w:r>
    </w:p>
    <w:p w14:paraId="1F6BBF8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39F54D2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promedio de vuelos realizados por pasajero en </w:t>
      </w:r>
      <w:r>
        <w:rPr>
          <w:rFonts w:ascii="Arial" w:eastAsia="Arial" w:hAnsi="Arial" w:cs="Arial"/>
        </w:rPr>
        <w:t>los últimos 6 meses?</w:t>
      </w:r>
    </w:p>
    <w:p w14:paraId="1285A74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s, pasajeros</w:t>
      </w:r>
    </w:p>
    <w:p w14:paraId="2C6FF27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5DB6841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debe contar filtrando el tipo de vuelo por comerciales (ya que son únicamente de pasajeros), volver a filtrar la fecha con 6 meses anteriores, después contar el núm</w:t>
      </w:r>
      <w:r>
        <w:rPr>
          <w:rFonts w:ascii="Arial" w:eastAsia="Arial" w:hAnsi="Arial" w:cs="Arial"/>
        </w:rPr>
        <w:t>ero total de vuelos realizados, se debe dividir la primera cuenta con la segunda.</w:t>
      </w:r>
    </w:p>
    <w:p w14:paraId="3DF7638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6B19904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 de documento es el más utilizado por los clientes al momento de reservar vuelos?</w:t>
      </w:r>
    </w:p>
    <w:p w14:paraId="7648150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documento, cliente, reserva</w:t>
      </w:r>
    </w:p>
    <w:p w14:paraId="465BA0E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MAX</w:t>
      </w:r>
    </w:p>
    <w:p w14:paraId="4439C02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</w:t>
      </w:r>
      <w:r>
        <w:rPr>
          <w:rFonts w:ascii="Arial" w:eastAsia="Arial" w:hAnsi="Arial" w:cs="Arial"/>
        </w:rPr>
        <w:t xml:space="preserve">efiere a agrupar las reservas según el tipo de documento utilizado, luego contar los documentos de la agrupación, por </w:t>
      </w:r>
      <w:proofErr w:type="gramStart"/>
      <w:r>
        <w:rPr>
          <w:rFonts w:ascii="Arial" w:eastAsia="Arial" w:hAnsi="Arial" w:cs="Arial"/>
        </w:rPr>
        <w:t>último</w:t>
      </w:r>
      <w:proofErr w:type="gramEnd"/>
      <w:r>
        <w:rPr>
          <w:rFonts w:ascii="Arial" w:eastAsia="Arial" w:hAnsi="Arial" w:cs="Arial"/>
        </w:rPr>
        <w:t xml:space="preserve"> seleccionar el mayor número contado de documentos.</w:t>
      </w:r>
    </w:p>
    <w:p w14:paraId="768E3F8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A2845A8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os vuelos fueron reprogramados o cancelados en el último año?</w:t>
      </w:r>
    </w:p>
    <w:p w14:paraId="0605249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</w:t>
      </w:r>
      <w:r>
        <w:rPr>
          <w:rFonts w:ascii="Arial" w:eastAsia="Arial" w:hAnsi="Arial" w:cs="Arial"/>
        </w:rPr>
        <w:t>o</w:t>
      </w:r>
    </w:p>
    <w:p w14:paraId="0E5A41B4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37973F6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los vuelos, filtrando la reprogramación y cancelación, también filtrando por fecha por el último año.</w:t>
      </w:r>
    </w:p>
    <w:p w14:paraId="40672D6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146897C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Qué rutas de vuelo tienen mayor ocupación durante las festividades o </w:t>
      </w:r>
      <w:r>
        <w:rPr>
          <w:rFonts w:ascii="Arial" w:eastAsia="Arial" w:hAnsi="Arial" w:cs="Arial"/>
        </w:rPr>
        <w:t>temporadas altas?</w:t>
      </w:r>
    </w:p>
    <w:p w14:paraId="1A15408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, </w:t>
      </w:r>
    </w:p>
    <w:p w14:paraId="3C5A274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</w:t>
      </w:r>
    </w:p>
    <w:p w14:paraId="69A1C8A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7E9A894C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9922D63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ingresos por vuelo según la ruta?</w:t>
      </w:r>
    </w:p>
    <w:p w14:paraId="47E3DD5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</w:t>
      </w:r>
    </w:p>
    <w:p w14:paraId="0BAF638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</w:t>
      </w:r>
    </w:p>
    <w:p w14:paraId="6289A40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5566A20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D626EDC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es son los destinos más solicitados en vuelos nacionales e internacionales?</w:t>
      </w:r>
    </w:p>
    <w:p w14:paraId="2443CDFB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destinos, </w:t>
      </w:r>
      <w:r>
        <w:rPr>
          <w:rFonts w:ascii="Arial" w:eastAsia="Arial" w:hAnsi="Arial" w:cs="Arial"/>
        </w:rPr>
        <w:t>vuelos</w:t>
      </w:r>
    </w:p>
    <w:p w14:paraId="5841EAC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73D8B0E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agrupar los vuelos </w:t>
      </w:r>
      <w:proofErr w:type="spellStart"/>
      <w:r>
        <w:rPr>
          <w:rFonts w:ascii="Arial" w:eastAsia="Arial" w:hAnsi="Arial" w:cs="Arial"/>
        </w:rPr>
        <w:t>segun</w:t>
      </w:r>
      <w:proofErr w:type="spellEnd"/>
      <w:r>
        <w:rPr>
          <w:rFonts w:ascii="Arial" w:eastAsia="Arial" w:hAnsi="Arial" w:cs="Arial"/>
        </w:rPr>
        <w:t xml:space="preserve"> sean nacionales e internacionales (dependiendo si sale o no del </w:t>
      </w:r>
      <w:proofErr w:type="spellStart"/>
      <w:r>
        <w:rPr>
          <w:rFonts w:ascii="Arial" w:eastAsia="Arial" w:hAnsi="Arial" w:cs="Arial"/>
        </w:rPr>
        <w:t>pais</w:t>
      </w:r>
      <w:proofErr w:type="spellEnd"/>
      <w:r>
        <w:rPr>
          <w:rFonts w:ascii="Arial" w:eastAsia="Arial" w:hAnsi="Arial" w:cs="Arial"/>
        </w:rPr>
        <w:t>), luego contar ambos.</w:t>
      </w:r>
    </w:p>
    <w:p w14:paraId="5B077B3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90FAD99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porcentaje de asientos disponibles queda libre por cada vuelo?</w:t>
      </w:r>
    </w:p>
    <w:p w14:paraId="7983A9A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asientos, vuelos</w:t>
      </w:r>
    </w:p>
    <w:p w14:paraId="4B0FB10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SUM</w:t>
      </w:r>
    </w:p>
    <w:p w14:paraId="34061E4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sumar los asientos de todos los vuelos, luego sumar todos los asientos no ocupados de todos los vuelos, dividir la primera suma entre la segunda para luego multiplicarla por 100.</w:t>
      </w:r>
    </w:p>
    <w:p w14:paraId="69C5268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B639F2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</w:t>
      </w:r>
      <w:r>
        <w:rPr>
          <w:rFonts w:ascii="Arial" w:eastAsia="Arial" w:hAnsi="Arial" w:cs="Arial"/>
        </w:rPr>
        <w:t>uál es la tasa de ocupación de asientos en primera clase comparado con económica?</w:t>
      </w:r>
    </w:p>
    <w:p w14:paraId="47DD3EAF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sientos</w:t>
      </w:r>
    </w:p>
    <w:p w14:paraId="0DBA9D2A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 xml:space="preserve">: </w:t>
      </w:r>
    </w:p>
    <w:p w14:paraId="4B2C02B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7270F1A1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1F2B4CE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aeropuerto tiene mayor cantidad de vuelos internacionales?</w:t>
      </w:r>
    </w:p>
    <w:p w14:paraId="070F44D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eropuerto, vuelos internacionales</w:t>
      </w:r>
    </w:p>
    <w:p w14:paraId="6FD0A546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32615EF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contar los vuelos, </w:t>
      </w:r>
      <w:proofErr w:type="spellStart"/>
      <w:r>
        <w:rPr>
          <w:rFonts w:ascii="Arial" w:eastAsia="Arial" w:hAnsi="Arial" w:cs="Arial"/>
        </w:rPr>
        <w:t>filtrandolos</w:t>
      </w:r>
      <w:proofErr w:type="spellEnd"/>
      <w:r>
        <w:rPr>
          <w:rFonts w:ascii="Arial" w:eastAsia="Arial" w:hAnsi="Arial" w:cs="Arial"/>
        </w:rPr>
        <w:t xml:space="preserve"> por si son internacionales (que el vuelo tenga aeropuertos de distintas nacionalidades), luego agrupar los aeropuertos, y ordenarlo por los vuelos contados en forma descendente y limita</w:t>
      </w:r>
      <w:r>
        <w:rPr>
          <w:rFonts w:ascii="Arial" w:eastAsia="Arial" w:hAnsi="Arial" w:cs="Arial"/>
        </w:rPr>
        <w:t>rlo a 1.</w:t>
      </w:r>
    </w:p>
    <w:p w14:paraId="5C8549B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06950AB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aeropuerto tiene mayor cantidad de vuelos nacionales?</w:t>
      </w:r>
    </w:p>
    <w:p w14:paraId="63484E2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aeropuerto</w:t>
      </w:r>
      <w:proofErr w:type="spellEnd"/>
      <w:proofErr w:type="gramEnd"/>
      <w:r>
        <w:rPr>
          <w:rFonts w:ascii="Arial" w:eastAsia="Arial" w:hAnsi="Arial" w:cs="Arial"/>
        </w:rPr>
        <w:t>, vuelos nacionales</w:t>
      </w:r>
    </w:p>
    <w:p w14:paraId="67EB9B3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COUNT</w:t>
      </w:r>
      <w:proofErr w:type="spellEnd"/>
      <w:proofErr w:type="gramEnd"/>
    </w:p>
    <w:p w14:paraId="54AF76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contar los vuelos, </w:t>
      </w:r>
      <w:proofErr w:type="spellStart"/>
      <w:r>
        <w:rPr>
          <w:rFonts w:ascii="Arial" w:eastAsia="Arial" w:hAnsi="Arial" w:cs="Arial"/>
        </w:rPr>
        <w:t>filtrandolos</w:t>
      </w:r>
      <w:proofErr w:type="spellEnd"/>
      <w:r>
        <w:rPr>
          <w:rFonts w:ascii="Arial" w:eastAsia="Arial" w:hAnsi="Arial" w:cs="Arial"/>
        </w:rPr>
        <w:t xml:space="preserve"> por si son nacionales (que el vuelo tenga aeropuertos de la mi</w:t>
      </w:r>
      <w:r>
        <w:rPr>
          <w:rFonts w:ascii="Arial" w:eastAsia="Arial" w:hAnsi="Arial" w:cs="Arial"/>
        </w:rPr>
        <w:t xml:space="preserve">sma </w:t>
      </w:r>
      <w:proofErr w:type="spellStart"/>
      <w:r>
        <w:rPr>
          <w:rFonts w:ascii="Arial" w:eastAsia="Arial" w:hAnsi="Arial" w:cs="Arial"/>
        </w:rPr>
        <w:t>nacionaledad</w:t>
      </w:r>
      <w:proofErr w:type="spellEnd"/>
      <w:r>
        <w:rPr>
          <w:rFonts w:ascii="Arial" w:eastAsia="Arial" w:hAnsi="Arial" w:cs="Arial"/>
        </w:rPr>
        <w:t>), luego agrupar los aeropuertos, y ordenarlo por los vuelos contados en forma descendente y limitarlo a 1.</w:t>
      </w:r>
    </w:p>
    <w:p w14:paraId="6A6802C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33EFD1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la duración promedio de los vuelos?</w:t>
      </w:r>
    </w:p>
    <w:p w14:paraId="127FED5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s</w:t>
      </w:r>
    </w:p>
    <w:p w14:paraId="50C0ECD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144B8DF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</w:t>
      </w:r>
      <w:r>
        <w:rPr>
          <w:rFonts w:ascii="Arial" w:eastAsia="Arial" w:hAnsi="Arial" w:cs="Arial"/>
        </w:rPr>
        <w:t>o de la duración de los vuelos.</w:t>
      </w:r>
    </w:p>
    <w:p w14:paraId="3192E320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B200FA6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traso de los vuelos de salida?</w:t>
      </w:r>
    </w:p>
    <w:p w14:paraId="48054904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s </w:t>
      </w:r>
    </w:p>
    <w:p w14:paraId="0DCF061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5A290F1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l retraso de los vuelos de salida.</w:t>
      </w:r>
    </w:p>
    <w:p w14:paraId="7435FAA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DD525F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promedio de retraso de </w:t>
      </w:r>
      <w:r>
        <w:rPr>
          <w:rFonts w:ascii="Arial" w:eastAsia="Arial" w:hAnsi="Arial" w:cs="Arial"/>
        </w:rPr>
        <w:t>los vuelos de llegada?</w:t>
      </w:r>
    </w:p>
    <w:p w14:paraId="26ADFCD3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s </w:t>
      </w:r>
    </w:p>
    <w:p w14:paraId="7BC8FD3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68A753F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l retraso de los vuelos de llegada.</w:t>
      </w:r>
    </w:p>
    <w:p w14:paraId="764DFA7B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88F3E44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piezas de equipaje registradas por cliente en vuelos?</w:t>
      </w:r>
    </w:p>
    <w:p w14:paraId="1A547AA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Piezas de </w:t>
      </w:r>
      <w:r>
        <w:rPr>
          <w:rFonts w:ascii="Arial" w:eastAsia="Arial" w:hAnsi="Arial" w:cs="Arial"/>
        </w:rPr>
        <w:t>equipaje, cliente, vuelos</w:t>
      </w:r>
    </w:p>
    <w:p w14:paraId="35F29BE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3754E0F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 se refiere a hacer un promedio del equipaje de todos los vuelos de todos los clientes.</w:t>
      </w:r>
    </w:p>
    <w:p w14:paraId="4E462B1B" w14:textId="71FAF6B0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3D6A830" w14:textId="77777777" w:rsidR="008A1F4C" w:rsidRDefault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4F0956E" w14:textId="77777777" w:rsidR="004E0E14" w:rsidRDefault="00ED16C4" w:rsidP="008A1F4C">
      <w:pPr>
        <w:pStyle w:val="Ttulo2"/>
        <w:rPr>
          <w:rFonts w:ascii="Arial" w:eastAsia="Arial" w:hAnsi="Arial" w:cs="Arial"/>
          <w:b w:val="0"/>
        </w:rPr>
      </w:pPr>
      <w:bookmarkStart w:id="12" w:name="_Toc179574134"/>
      <w:r>
        <w:rPr>
          <w:rFonts w:ascii="Arial" w:eastAsia="Arial" w:hAnsi="Arial" w:cs="Arial"/>
        </w:rPr>
        <w:t>b) Establecer correspondencias (mapeo)</w:t>
      </w:r>
      <w:bookmarkEnd w:id="12"/>
    </w:p>
    <w:p w14:paraId="4CA18902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Hecho: </w:t>
      </w:r>
      <w:r>
        <w:rPr>
          <w:rFonts w:ascii="Arial" w:eastAsia="Arial" w:hAnsi="Arial" w:cs="Arial"/>
        </w:rPr>
        <w:t>Reserva</w:t>
      </w:r>
    </w:p>
    <w:p w14:paraId="6C11E8DE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 temporada se relaciona con el c</w:t>
      </w:r>
      <w:r>
        <w:rPr>
          <w:rFonts w:ascii="Arial" w:eastAsia="Arial" w:hAnsi="Arial" w:cs="Arial"/>
        </w:rPr>
        <w:t xml:space="preserve">ampo </w:t>
      </w:r>
      <w:proofErr w:type="spellStart"/>
      <w:r>
        <w:rPr>
          <w:rFonts w:ascii="Arial" w:eastAsia="Arial" w:hAnsi="Arial" w:cs="Arial"/>
        </w:rPr>
        <w:t>ReservationDate</w:t>
      </w:r>
      <w:proofErr w:type="spellEnd"/>
      <w:r>
        <w:rPr>
          <w:rFonts w:ascii="Arial" w:eastAsia="Arial" w:hAnsi="Arial" w:cs="Arial"/>
        </w:rPr>
        <w:t xml:space="preserve"> de la tabla </w:t>
      </w:r>
      <w:proofErr w:type="spellStart"/>
      <w:r>
        <w:rPr>
          <w:rFonts w:ascii="Arial" w:eastAsia="Arial" w:hAnsi="Arial" w:cs="Arial"/>
        </w:rPr>
        <w:t>Reservatión</w:t>
      </w:r>
      <w:proofErr w:type="spellEnd"/>
      <w:r>
        <w:rPr>
          <w:rFonts w:ascii="Arial" w:eastAsia="Arial" w:hAnsi="Arial" w:cs="Arial"/>
        </w:rPr>
        <w:t>, debido a la fecha de reservación.</w:t>
      </w: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21546F6C" wp14:editId="3F433C3B">
            <wp:simplePos x="0" y="0"/>
            <wp:positionH relativeFrom="column">
              <wp:posOffset>953</wp:posOffset>
            </wp:positionH>
            <wp:positionV relativeFrom="paragraph">
              <wp:posOffset>207690</wp:posOffset>
            </wp:positionV>
            <wp:extent cx="5610225" cy="4741907"/>
            <wp:effectExtent l="0" t="0" r="0" b="0"/>
            <wp:wrapTopAndBottom distT="114300" distB="114300"/>
            <wp:docPr id="1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741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1F7002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estino nacional se relaciona con las tablas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 y Flight debido </w:t>
      </w:r>
      <w:proofErr w:type="gramStart"/>
      <w:r>
        <w:rPr>
          <w:rFonts w:ascii="Arial" w:eastAsia="Arial" w:hAnsi="Arial" w:cs="Arial"/>
        </w:rPr>
        <w:t>a  los</w:t>
      </w:r>
      <w:proofErr w:type="gramEnd"/>
      <w:r>
        <w:rPr>
          <w:rFonts w:ascii="Arial" w:eastAsia="Arial" w:hAnsi="Arial" w:cs="Arial"/>
        </w:rPr>
        <w:t xml:space="preserve"> destino de los vuelos.</w:t>
      </w:r>
    </w:p>
    <w:p w14:paraId="7F18AACE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reservas se </w:t>
      </w:r>
      <w:proofErr w:type="spellStart"/>
      <w:r>
        <w:rPr>
          <w:rFonts w:ascii="Arial" w:eastAsia="Arial" w:hAnsi="Arial" w:cs="Arial"/>
        </w:rPr>
        <w:t>serlaciona</w:t>
      </w:r>
      <w:proofErr w:type="spellEnd"/>
      <w:r>
        <w:rPr>
          <w:rFonts w:ascii="Arial" w:eastAsia="Arial" w:hAnsi="Arial" w:cs="Arial"/>
        </w:rPr>
        <w:t xml:space="preserve"> con la tabla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usando la formula </w:t>
      </w:r>
      <w:proofErr w:type="spellStart"/>
      <w:proofErr w:type="gramStart"/>
      <w:r>
        <w:rPr>
          <w:rFonts w:ascii="Arial" w:eastAsia="Arial" w:hAnsi="Arial" w:cs="Arial"/>
        </w:rPr>
        <w:t>count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Reservation_Id</w:t>
      </w:r>
      <w:proofErr w:type="spellEnd"/>
      <w:r>
        <w:rPr>
          <w:rFonts w:ascii="Arial" w:eastAsia="Arial" w:hAnsi="Arial" w:cs="Arial"/>
        </w:rPr>
        <w:t>)</w:t>
      </w:r>
    </w:p>
    <w:p w14:paraId="705D95DF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romedio </w:t>
      </w:r>
      <w:proofErr w:type="spellStart"/>
      <w:r>
        <w:rPr>
          <w:rFonts w:ascii="Arial" w:eastAsia="Arial" w:hAnsi="Arial" w:cs="Arial"/>
        </w:rPr>
        <w:t>dereservas</w:t>
      </w:r>
      <w:proofErr w:type="spellEnd"/>
      <w:r>
        <w:rPr>
          <w:rFonts w:ascii="Arial" w:eastAsia="Arial" w:hAnsi="Arial" w:cs="Arial"/>
        </w:rPr>
        <w:t xml:space="preserve"> se relaciona con la tabla de </w:t>
      </w:r>
      <w:proofErr w:type="spellStart"/>
      <w:r>
        <w:rPr>
          <w:rFonts w:ascii="Arial" w:eastAsia="Arial" w:hAnsi="Arial" w:cs="Arial"/>
        </w:rPr>
        <w:t>Resev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Reservation_id</w:t>
      </w:r>
      <w:proofErr w:type="spellEnd"/>
      <w:r>
        <w:rPr>
          <w:rFonts w:ascii="Arial" w:eastAsia="Arial" w:hAnsi="Arial" w:cs="Arial"/>
        </w:rPr>
        <w:t>)</w:t>
      </w:r>
    </w:p>
    <w:p w14:paraId="514B81B9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reservas canceladas se relaciona con la tabla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</w:rPr>
        <w:t>nt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*)</w:t>
      </w:r>
    </w:p>
    <w:p w14:paraId="58BC7DD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Ingresos</w:t>
      </w:r>
    </w:p>
    <w:p w14:paraId="5234363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116A6D8A" wp14:editId="3AF91343">
            <wp:simplePos x="0" y="0"/>
            <wp:positionH relativeFrom="column">
              <wp:posOffset>1</wp:posOffset>
            </wp:positionH>
            <wp:positionV relativeFrom="paragraph">
              <wp:posOffset>224768</wp:posOffset>
            </wp:positionV>
            <wp:extent cx="5610225" cy="3962717"/>
            <wp:effectExtent l="0" t="0" r="0" b="0"/>
            <wp:wrapTopAndBottom distT="114300" distB="114300"/>
            <wp:docPr id="10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62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117E2E" w14:textId="77777777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>
        <w:rPr>
          <w:rFonts w:ascii="Arial" w:eastAsia="Arial" w:hAnsi="Arial" w:cs="Arial"/>
        </w:rPr>
        <w:t>Aerolinea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Aeroline</w:t>
      </w:r>
      <w:proofErr w:type="spellEnd"/>
    </w:p>
    <w:p w14:paraId="12227126" w14:textId="77777777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vuelo se relaciona con la tabla </w:t>
      </w:r>
      <w:proofErr w:type="spellStart"/>
      <w:r>
        <w:rPr>
          <w:rFonts w:ascii="Arial" w:eastAsia="Arial" w:hAnsi="Arial" w:cs="Arial"/>
        </w:rPr>
        <w:t>Fligth</w:t>
      </w:r>
      <w:proofErr w:type="spellEnd"/>
    </w:p>
    <w:p w14:paraId="4E5B6864" w14:textId="77777777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romedio de ingresos con el campo de </w:t>
      </w:r>
      <w:proofErr w:type="spellStart"/>
      <w:r>
        <w:rPr>
          <w:rFonts w:ascii="Arial" w:eastAsia="Arial" w:hAnsi="Arial" w:cs="Arial"/>
        </w:rPr>
        <w:t>amount</w:t>
      </w:r>
      <w:proofErr w:type="spellEnd"/>
      <w:r>
        <w:rPr>
          <w:rFonts w:ascii="Arial" w:eastAsia="Arial" w:hAnsi="Arial" w:cs="Arial"/>
        </w:rPr>
        <w:t xml:space="preserve"> de la tabla </w:t>
      </w: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usando </w:t>
      </w:r>
      <w:proofErr w:type="spell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amount</w:t>
      </w:r>
      <w:proofErr w:type="spellEnd"/>
      <w:r>
        <w:rPr>
          <w:rFonts w:ascii="Arial" w:eastAsia="Arial" w:hAnsi="Arial" w:cs="Arial"/>
        </w:rPr>
        <w:t>)</w:t>
      </w:r>
    </w:p>
    <w:p w14:paraId="23C096E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E69D5D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D3D5C3E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60886C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027220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8509CE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79F9B7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11BE66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662732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cho: </w:t>
      </w:r>
      <w:r>
        <w:rPr>
          <w:rFonts w:ascii="Arial" w:eastAsia="Arial" w:hAnsi="Arial" w:cs="Arial"/>
          <w:b/>
        </w:rPr>
        <w:t>Vuelo</w:t>
      </w:r>
    </w:p>
    <w:p w14:paraId="1720ABC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B6A70F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0064B9CD" wp14:editId="33389363">
            <wp:extent cx="5610225" cy="4722857"/>
            <wp:effectExtent l="0" t="0" r="0" b="0"/>
            <wp:docPr id="6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722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DA49B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proofErr w:type="gramStart"/>
      <w:r>
        <w:rPr>
          <w:rFonts w:ascii="Arial" w:eastAsia="Arial" w:hAnsi="Arial" w:cs="Arial"/>
        </w:rPr>
        <w:t>perspectiva pasajero</w:t>
      </w:r>
      <w:proofErr w:type="gramEnd"/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ustumer</w:t>
      </w:r>
      <w:proofErr w:type="spellEnd"/>
      <w:r>
        <w:rPr>
          <w:rFonts w:ascii="Arial" w:eastAsia="Arial" w:hAnsi="Arial" w:cs="Arial"/>
        </w:rPr>
        <w:t>.</w:t>
      </w:r>
    </w:p>
    <w:p w14:paraId="78208A19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>
        <w:rPr>
          <w:rFonts w:ascii="Arial" w:eastAsia="Arial" w:hAnsi="Arial" w:cs="Arial"/>
        </w:rPr>
        <w:t>ultimos</w:t>
      </w:r>
      <w:proofErr w:type="spellEnd"/>
      <w:r>
        <w:rPr>
          <w:rFonts w:ascii="Arial" w:eastAsia="Arial" w:hAnsi="Arial" w:cs="Arial"/>
        </w:rPr>
        <w:t xml:space="preserve"> 6 meses se relaciona con el campo </w:t>
      </w:r>
      <w:proofErr w:type="spellStart"/>
      <w:r>
        <w:rPr>
          <w:rFonts w:ascii="Arial" w:eastAsia="Arial" w:hAnsi="Arial" w:cs="Arial"/>
        </w:rPr>
        <w:t>Fligth_date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>.</w:t>
      </w:r>
    </w:p>
    <w:p w14:paraId="135EDF5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estino nacional </w:t>
      </w:r>
      <w:proofErr w:type="spellStart"/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internacional se relaciona con las tablas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 y Flight debido </w:t>
      </w:r>
      <w:proofErr w:type="gramStart"/>
      <w:r>
        <w:rPr>
          <w:rFonts w:ascii="Arial" w:eastAsia="Arial" w:hAnsi="Arial" w:cs="Arial"/>
        </w:rPr>
        <w:t>a  lo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stino de los vuelos.</w:t>
      </w:r>
    </w:p>
    <w:p w14:paraId="39AAC2A1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romedio de vuelos se relaciona con la tabla vuelos usando la formula </w:t>
      </w:r>
      <w:proofErr w:type="spellStart"/>
      <w:proofErr w:type="gram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>)</w:t>
      </w:r>
    </w:p>
    <w:p w14:paraId="66F972E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vuelos cancelados se relaciona con la tabla de </w:t>
      </w:r>
      <w:proofErr w:type="spellStart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>
        <w:rPr>
          <w:rFonts w:ascii="Arial" w:eastAsia="Arial" w:hAnsi="Arial" w:cs="Arial"/>
        </w:rPr>
        <w:t>count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>)</w:t>
      </w:r>
    </w:p>
    <w:p w14:paraId="0AB9EEA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A050AE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E802D6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Asiento</w:t>
      </w:r>
    </w:p>
    <w:p w14:paraId="265A174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3B5F8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1C7B135C" wp14:editId="38A282D8">
            <wp:extent cx="5612130" cy="5524500"/>
            <wp:effectExtent l="0" t="0" r="0" b="0"/>
            <wp:docPr id="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D6184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Primera clase se relaciona con el campo </w:t>
      </w:r>
      <w:proofErr w:type="spellStart"/>
      <w:r>
        <w:rPr>
          <w:rFonts w:ascii="Arial" w:eastAsia="Arial" w:hAnsi="Arial" w:cs="Arial"/>
        </w:rPr>
        <w:t>categoria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>.</w:t>
      </w:r>
    </w:p>
    <w:p w14:paraId="5322CEC2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</w:t>
      </w:r>
      <w:r>
        <w:rPr>
          <w:rFonts w:ascii="Arial" w:eastAsia="Arial" w:hAnsi="Arial" w:cs="Arial"/>
        </w:rPr>
        <w:t xml:space="preserve">a promedio de ocupación se relaciona con las tablas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>)</w:t>
      </w:r>
    </w:p>
    <w:p w14:paraId="7962BF1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C49D4A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7702240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3DEB65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205C6DA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Aeropuerto</w:t>
      </w:r>
    </w:p>
    <w:p w14:paraId="42AA6938" w14:textId="77777777" w:rsidR="004E0E14" w:rsidRDefault="00ED16C4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vuelos se relaciona con la tabla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>.</w:t>
      </w: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4D826AD0" wp14:editId="1F489F4E">
            <wp:simplePos x="0" y="0"/>
            <wp:positionH relativeFrom="column">
              <wp:posOffset>19051</wp:posOffset>
            </wp:positionH>
            <wp:positionV relativeFrom="paragraph">
              <wp:posOffset>281918</wp:posOffset>
            </wp:positionV>
            <wp:extent cx="5610225" cy="4280875"/>
            <wp:effectExtent l="0" t="0" r="0" b="0"/>
            <wp:wrapTopAndBottom distT="114300" distB="114300"/>
            <wp:docPr id="16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8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9362E3" w14:textId="77777777" w:rsidR="004E0E14" w:rsidRDefault="00ED16C4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vuelos internacionales se relaciona con las tablas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airoport</w:t>
      </w:r>
      <w:proofErr w:type="spellEnd"/>
      <w:r>
        <w:rPr>
          <w:rFonts w:ascii="Arial" w:eastAsia="Arial" w:hAnsi="Arial" w:cs="Arial"/>
        </w:rPr>
        <w:t xml:space="preserve"> </w:t>
      </w:r>
    </w:p>
    <w:p w14:paraId="1745544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9BE783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B16A2B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E6CD39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FFE3FF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7E8C71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82A877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29B8612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3732FF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503DEE2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Equipaje</w:t>
      </w:r>
    </w:p>
    <w:p w14:paraId="608A813B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C8C9B50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92F0E9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401442D6" wp14:editId="6454DADD">
            <wp:extent cx="5612130" cy="4254500"/>
            <wp:effectExtent l="0" t="0" r="0" b="0"/>
            <wp:docPr id="1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FE8D0" w14:textId="77777777" w:rsidR="004E0E14" w:rsidRDefault="00ED16C4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cliente se </w:t>
      </w:r>
      <w:proofErr w:type="spellStart"/>
      <w:r>
        <w:rPr>
          <w:rFonts w:ascii="Arial" w:eastAsia="Arial" w:hAnsi="Arial" w:cs="Arial"/>
        </w:rPr>
        <w:t>relacion</w:t>
      </w:r>
      <w:proofErr w:type="spellEnd"/>
      <w:r>
        <w:rPr>
          <w:rFonts w:ascii="Arial" w:eastAsia="Arial" w:hAnsi="Arial" w:cs="Arial"/>
        </w:rPr>
        <w:t xml:space="preserve"> con la tabla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>.</w:t>
      </w:r>
    </w:p>
    <w:p w14:paraId="1DA33653" w14:textId="77777777" w:rsidR="004E0E14" w:rsidRDefault="00ED16C4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vuelos se relaciona con la tabla </w:t>
      </w:r>
      <w:proofErr w:type="spellStart"/>
      <w:r>
        <w:rPr>
          <w:rFonts w:ascii="Arial" w:eastAsia="Arial" w:hAnsi="Arial" w:cs="Arial"/>
        </w:rPr>
        <w:t>Fligth</w:t>
      </w:r>
      <w:proofErr w:type="spellEnd"/>
    </w:p>
    <w:p w14:paraId="1967E1ED" w14:textId="77777777" w:rsidR="004E0E14" w:rsidRDefault="00ED16C4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indicador promed</w:t>
      </w:r>
      <w:r>
        <w:rPr>
          <w:rFonts w:ascii="Arial" w:eastAsia="Arial" w:hAnsi="Arial" w:cs="Arial"/>
        </w:rPr>
        <w:t xml:space="preserve">io de piezas de equipaje se relaciona con la tabla </w:t>
      </w:r>
      <w:proofErr w:type="spellStart"/>
      <w:r>
        <w:rPr>
          <w:rFonts w:ascii="Arial" w:eastAsia="Arial" w:hAnsi="Arial" w:cs="Arial"/>
        </w:rPr>
        <w:t>Pieces_of_Luggage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pieces_of_luggage_id</w:t>
      </w:r>
      <w:proofErr w:type="spellEnd"/>
      <w:r>
        <w:rPr>
          <w:rFonts w:ascii="Arial" w:eastAsia="Arial" w:hAnsi="Arial" w:cs="Arial"/>
        </w:rPr>
        <w:t>)</w:t>
      </w:r>
    </w:p>
    <w:p w14:paraId="4152F76C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6EAB829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5A7D32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25BC22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53517BA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0DC438B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D17E07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80B458B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377B95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Cancelación</w:t>
      </w:r>
    </w:p>
    <w:p w14:paraId="530E2242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265D494C" wp14:editId="63D1A97F">
            <wp:extent cx="5610225" cy="4938100"/>
            <wp:effectExtent l="0" t="0" r="0" b="0"/>
            <wp:docPr id="9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9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52E4B" w14:textId="77777777" w:rsidR="004E0E14" w:rsidRDefault="00ED16C4">
      <w:pPr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cancelaciones se relaciona con la tabla de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>.</w:t>
      </w:r>
    </w:p>
    <w:p w14:paraId="590DD7CC" w14:textId="77777777" w:rsidR="004E0E14" w:rsidRDefault="00ED16C4">
      <w:pPr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tipo de cliente se relaciona con el atributo de la tabla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</w:t>
      </w:r>
    </w:p>
    <w:p w14:paraId="031CA42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CD2F782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A8ACA0A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4BED16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61520E8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FA5934B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64C8B7F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B582352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BCF897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6EE7A2E" w14:textId="34D7F05F" w:rsidR="00EE62C6" w:rsidRPr="008A1F4C" w:rsidRDefault="00EE62C6" w:rsidP="00EE62C6">
      <w:pPr>
        <w:pStyle w:val="Ttulo2"/>
        <w:rPr>
          <w:rFonts w:ascii="Arial" w:eastAsia="Arial" w:hAnsi="Arial" w:cs="Arial"/>
        </w:rPr>
      </w:pPr>
      <w:bookmarkStart w:id="13" w:name="_Toc179574135"/>
      <w:r w:rsidRPr="008A1F4C">
        <w:rPr>
          <w:rFonts w:ascii="Arial" w:eastAsia="Arial" w:hAnsi="Arial" w:cs="Arial"/>
        </w:rPr>
        <w:t xml:space="preserve">C) </w:t>
      </w:r>
      <w:r w:rsidR="008A1F4C">
        <w:rPr>
          <w:rFonts w:ascii="Arial" w:eastAsia="Arial" w:hAnsi="Arial" w:cs="Arial"/>
        </w:rPr>
        <w:t>Nivel de granularidad</w:t>
      </w:r>
      <w:bookmarkEnd w:id="13"/>
    </w:p>
    <w:p w14:paraId="267C93BE" w14:textId="77777777" w:rsidR="00EE62C6" w:rsidRPr="008A1F4C" w:rsidRDefault="00EE62C6" w:rsidP="00EE62C6">
      <w:pPr>
        <w:rPr>
          <w:rFonts w:eastAsia="Arial"/>
          <w:b/>
        </w:rPr>
      </w:pPr>
    </w:p>
    <w:p w14:paraId="391096E0" w14:textId="77777777" w:rsidR="00EE62C6" w:rsidRPr="00EE62C6" w:rsidRDefault="00EE62C6" w:rsidP="008A1F4C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54A07FC6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7B6ED03C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ancellation</w:t>
      </w:r>
      <w:proofErr w:type="spellEnd"/>
      <w:r w:rsidRPr="00EE62C6">
        <w:rPr>
          <w:rFonts w:ascii="Arial" w:eastAsia="Arial" w:hAnsi="Arial" w:cs="Arial"/>
        </w:rPr>
        <w:t>: Es la Clave primaria de la tabla "Cancelaciones" y representa una cancelación en particular.</w:t>
      </w:r>
    </w:p>
    <w:p w14:paraId="65377BDD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1C97C70C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 xml:space="preserve">: Representa la fecha en la que se </w:t>
      </w:r>
      <w:proofErr w:type="spellStart"/>
      <w:r w:rsidRPr="00EE62C6">
        <w:rPr>
          <w:rFonts w:ascii="Arial" w:eastAsia="Arial" w:hAnsi="Arial" w:cs="Arial"/>
        </w:rPr>
        <w:t>llevo</w:t>
      </w:r>
      <w:proofErr w:type="spellEnd"/>
      <w:r w:rsidRPr="00EE62C6">
        <w:rPr>
          <w:rFonts w:ascii="Arial" w:eastAsia="Arial" w:hAnsi="Arial" w:cs="Arial"/>
        </w:rPr>
        <w:t xml:space="preserve"> a cabo la cancelación.</w:t>
      </w:r>
    </w:p>
    <w:p w14:paraId="05BBD135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 xml:space="preserve">: Indica si hubo alguna penalización asociada a la </w:t>
      </w:r>
      <w:proofErr w:type="spellStart"/>
      <w:r w:rsidRPr="00EE62C6">
        <w:rPr>
          <w:rFonts w:ascii="Arial" w:eastAsia="Arial" w:hAnsi="Arial" w:cs="Arial"/>
        </w:rPr>
        <w:t>canelación</w:t>
      </w:r>
      <w:proofErr w:type="spellEnd"/>
      <w:r w:rsidRPr="00EE62C6">
        <w:rPr>
          <w:rFonts w:ascii="Arial" w:eastAsia="Arial" w:hAnsi="Arial" w:cs="Arial"/>
        </w:rPr>
        <w:t>.</w:t>
      </w:r>
    </w:p>
    <w:p w14:paraId="11559A6D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e_id</w:t>
      </w:r>
      <w:proofErr w:type="spellEnd"/>
      <w:r w:rsidRPr="00EE62C6">
        <w:rPr>
          <w:rFonts w:ascii="Arial" w:eastAsia="Arial" w:hAnsi="Arial" w:cs="Arial"/>
        </w:rPr>
        <w:t>: Es la clave foránea que hace referencia a la reserva asociada que fue cancelada.</w:t>
      </w:r>
    </w:p>
    <w:p w14:paraId="78080303" w14:textId="77777777" w:rsidR="00EE62C6" w:rsidRPr="00EE62C6" w:rsidRDefault="00EE62C6" w:rsidP="008A1F4C">
      <w:pPr>
        <w:spacing w:line="360" w:lineRule="auto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//Campos relevantes</w:t>
      </w:r>
    </w:p>
    <w:p w14:paraId="666883C5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52941C2B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>: Importante para agrupar las cancelaciones por períodos de tiempo.</w:t>
      </w:r>
    </w:p>
    <w:p w14:paraId="17098447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>: Útil para medir el impacto financiero de las cancelaciones.</w:t>
      </w:r>
    </w:p>
    <w:p w14:paraId="6324456C" w14:textId="77777777" w:rsidR="00EE62C6" w:rsidRPr="00EE62C6" w:rsidRDefault="00EE62C6" w:rsidP="008A1F4C">
      <w:pPr>
        <w:spacing w:line="360" w:lineRule="auto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 xml:space="preserve"> </w:t>
      </w:r>
    </w:p>
    <w:p w14:paraId="018831D4" w14:textId="77777777" w:rsidR="00EE62C6" w:rsidRPr="008A1F4C" w:rsidRDefault="00EE62C6" w:rsidP="008A1F4C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Clientes</w:t>
      </w:r>
    </w:p>
    <w:p w14:paraId="654F2C22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6DB1B964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ustomer</w:t>
      </w:r>
      <w:proofErr w:type="spellEnd"/>
      <w:r w:rsidRPr="00EE62C6">
        <w:rPr>
          <w:rFonts w:ascii="Arial" w:eastAsia="Arial" w:hAnsi="Arial" w:cs="Arial"/>
        </w:rPr>
        <w:t>: Es la Clave primaria de la tabla "Clientes", representa a un cliente en particular:</w:t>
      </w:r>
    </w:p>
    <w:p w14:paraId="56222F35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s</w:t>
      </w:r>
      <w:proofErr w:type="spellEnd"/>
      <w:r w:rsidRPr="00EE62C6">
        <w:rPr>
          <w:rFonts w:ascii="Arial" w:eastAsia="Arial" w:hAnsi="Arial" w:cs="Arial"/>
        </w:rPr>
        <w:t>: Representa los puntos de lealtad acumulados por el cliente.</w:t>
      </w:r>
    </w:p>
    <w:p w14:paraId="3018ECCE" w14:textId="12F9E2FD" w:rsidR="008A1F4C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Clave foránea que referencia a la persona física o jurídica asociada al cliente</w:t>
      </w:r>
    </w:p>
    <w:p w14:paraId="0864BD20" w14:textId="03E9B3D3" w:rsidR="00EE62C6" w:rsidRPr="00EE62C6" w:rsidRDefault="00EE62C6" w:rsidP="008A1F4C">
      <w:pPr>
        <w:spacing w:line="360" w:lineRule="auto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//Campos</w:t>
      </w:r>
    </w:p>
    <w:p w14:paraId="1BB8221C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</w:t>
      </w:r>
      <w:proofErr w:type="spellEnd"/>
      <w:r w:rsidRPr="00EE62C6">
        <w:rPr>
          <w:rFonts w:ascii="Arial" w:eastAsia="Arial" w:hAnsi="Arial" w:cs="Arial"/>
        </w:rPr>
        <w:t>: Es un indicador importante para medir el nivel de compromiso o fidelidad del cliente con la empresa</w:t>
      </w:r>
    </w:p>
    <w:p w14:paraId="02014978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Es útil para identificar si el cliente es una persona física o jurídica.</w:t>
      </w:r>
    </w:p>
    <w:p w14:paraId="066C240A" w14:textId="1F653206" w:rsidR="00EE62C6" w:rsidRDefault="00EE62C6" w:rsidP="008A1F4C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083CD917" w14:textId="2160F0B8" w:rsidR="008A1F4C" w:rsidRDefault="008A1F4C" w:rsidP="008A1F4C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1EFF8083" w14:textId="77777777" w:rsidR="008A1F4C" w:rsidRPr="008A1F4C" w:rsidRDefault="008A1F4C" w:rsidP="008A1F4C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7DAF43E3" w14:textId="77777777" w:rsidR="00EE62C6" w:rsidRPr="008A1F4C" w:rsidRDefault="00EE62C6" w:rsidP="008A1F4C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03756100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0DD283FD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Reserve</w:t>
      </w:r>
      <w:proofErr w:type="spellEnd"/>
      <w:r w:rsidRPr="00EE62C6">
        <w:rPr>
          <w:rFonts w:ascii="Arial" w:eastAsia="Arial" w:hAnsi="Arial" w:cs="Arial"/>
        </w:rPr>
        <w:t>: Es la clave primaria de la tabla "Reservas", indica de manera única a cada reserva realizada.</w:t>
      </w:r>
    </w:p>
    <w:p w14:paraId="601E4AA3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Representa la fecha en la que se realizó la reserva.</w:t>
      </w:r>
    </w:p>
    <w:p w14:paraId="0522453B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Es una clave foránea que enlaza la reserva con un cliente.</w:t>
      </w:r>
    </w:p>
    <w:p w14:paraId="0EC69F22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ayment_id</w:t>
      </w:r>
      <w:proofErr w:type="spellEnd"/>
      <w:r w:rsidRPr="00EE62C6">
        <w:rPr>
          <w:rFonts w:ascii="Arial" w:eastAsia="Arial" w:hAnsi="Arial" w:cs="Arial"/>
        </w:rPr>
        <w:t>: Clave foránea que enlaza la reserva con un pago</w:t>
      </w:r>
    </w:p>
    <w:p w14:paraId="768AC51C" w14:textId="37A45D06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Ticketing_code</w:t>
      </w:r>
      <w:proofErr w:type="spellEnd"/>
      <w:r w:rsidRPr="00EE62C6">
        <w:rPr>
          <w:rFonts w:ascii="Arial" w:eastAsia="Arial" w:hAnsi="Arial" w:cs="Arial"/>
        </w:rPr>
        <w:t>: Código único del ticket asociado a la reserva</w:t>
      </w:r>
    </w:p>
    <w:p w14:paraId="44B8C7DF" w14:textId="77777777" w:rsidR="00EE62C6" w:rsidRPr="00EE62C6" w:rsidRDefault="00EE62C6" w:rsidP="008A1F4C">
      <w:pPr>
        <w:spacing w:line="360" w:lineRule="auto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//Campos relevantes</w:t>
      </w:r>
    </w:p>
    <w:p w14:paraId="7FD883DC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Permite agrupar y analizar las reservas por períodos de tiempo, lo cual es clave para obtener patrones estacionales o de demanda.</w:t>
      </w:r>
    </w:p>
    <w:p w14:paraId="30478490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Permite identificar cuántas reservas realiza cada cliente y analizar su comportamiento.</w:t>
      </w:r>
    </w:p>
    <w:p w14:paraId="42B542AF" w14:textId="77777777" w:rsidR="00EE62C6" w:rsidRPr="00EE62C6" w:rsidRDefault="00EE62C6" w:rsidP="008A1F4C">
      <w:pPr>
        <w:spacing w:line="360" w:lineRule="auto"/>
        <w:jc w:val="both"/>
        <w:rPr>
          <w:rFonts w:ascii="Arial" w:eastAsia="Arial" w:hAnsi="Arial" w:cs="Arial"/>
        </w:rPr>
      </w:pPr>
    </w:p>
    <w:p w14:paraId="3248AE6B" w14:textId="379191F0" w:rsidR="00EE62C6" w:rsidRPr="008A1F4C" w:rsidRDefault="00EE62C6" w:rsidP="008A1F4C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29580934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2918B268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Flight</w:t>
      </w:r>
      <w:proofErr w:type="spellEnd"/>
      <w:r w:rsidRPr="00EE62C6">
        <w:rPr>
          <w:rFonts w:ascii="Arial" w:eastAsia="Arial" w:hAnsi="Arial" w:cs="Arial"/>
        </w:rPr>
        <w:t>: Es la clave primaria de la tabla "Vuelos" y representa a un vuelo en particular.</w:t>
      </w:r>
    </w:p>
    <w:p w14:paraId="33810D2F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Boarding_time</w:t>
      </w:r>
      <w:proofErr w:type="spellEnd"/>
      <w:r w:rsidRPr="00EE62C6">
        <w:rPr>
          <w:rFonts w:ascii="Arial" w:eastAsia="Arial" w:hAnsi="Arial" w:cs="Arial"/>
        </w:rPr>
        <w:t>: Hora de embarque del vuelo.</w:t>
      </w:r>
    </w:p>
    <w:p w14:paraId="78E38FE6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 xml:space="preserve">: Fecha en la que se </w:t>
      </w:r>
      <w:proofErr w:type="spellStart"/>
      <w:r w:rsidRPr="00EE62C6">
        <w:rPr>
          <w:rFonts w:ascii="Arial" w:eastAsia="Arial" w:hAnsi="Arial" w:cs="Arial"/>
        </w:rPr>
        <w:t>realizo</w:t>
      </w:r>
      <w:proofErr w:type="spellEnd"/>
      <w:r w:rsidRPr="00EE62C6">
        <w:rPr>
          <w:rFonts w:ascii="Arial" w:eastAsia="Arial" w:hAnsi="Arial" w:cs="Arial"/>
        </w:rPr>
        <w:t xml:space="preserve"> el vuelo.</w:t>
      </w:r>
    </w:p>
    <w:p w14:paraId="4D1463DD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2247F220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heck</w:t>
      </w:r>
      <w:proofErr w:type="spellEnd"/>
      <w:r w:rsidRPr="00EE62C6">
        <w:rPr>
          <w:rFonts w:ascii="Arial" w:eastAsia="Arial" w:hAnsi="Arial" w:cs="Arial"/>
        </w:rPr>
        <w:t xml:space="preserve">: </w:t>
      </w:r>
      <w:proofErr w:type="gramStart"/>
      <w:r w:rsidRPr="00EE62C6">
        <w:rPr>
          <w:rFonts w:ascii="Arial" w:eastAsia="Arial" w:hAnsi="Arial" w:cs="Arial"/>
        </w:rPr>
        <w:t>Indicador de control de chequeo realizado para el vuelo?</w:t>
      </w:r>
      <w:proofErr w:type="gramEnd"/>
    </w:p>
    <w:p w14:paraId="3D206B20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number_id</w:t>
      </w:r>
      <w:proofErr w:type="spellEnd"/>
      <w:r w:rsidRPr="00EE62C6">
        <w:rPr>
          <w:rFonts w:ascii="Arial" w:eastAsia="Arial" w:hAnsi="Arial" w:cs="Arial"/>
        </w:rPr>
        <w:t xml:space="preserve">: Clave foránea que hace referencia al </w:t>
      </w:r>
      <w:proofErr w:type="spellStart"/>
      <w:r w:rsidRPr="00EE62C6">
        <w:rPr>
          <w:rFonts w:ascii="Arial" w:eastAsia="Arial" w:hAnsi="Arial" w:cs="Arial"/>
        </w:rPr>
        <w:t>numero</w:t>
      </w:r>
      <w:proofErr w:type="spellEnd"/>
      <w:r w:rsidRPr="00EE62C6">
        <w:rPr>
          <w:rFonts w:ascii="Arial" w:eastAsia="Arial" w:hAnsi="Arial" w:cs="Arial"/>
        </w:rPr>
        <w:t xml:space="preserve"> de vuelo.</w:t>
      </w:r>
    </w:p>
    <w:p w14:paraId="1FBA78A1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proofErr w:type="gramStart"/>
      <w:r w:rsidRPr="00EE62C6">
        <w:rPr>
          <w:rFonts w:ascii="Arial" w:eastAsia="Arial" w:hAnsi="Arial" w:cs="Arial"/>
        </w:rPr>
        <w:t>Plane</w:t>
      </w:r>
      <w:proofErr w:type="gramEnd"/>
      <w:r w:rsidRPr="00EE62C6">
        <w:rPr>
          <w:rFonts w:ascii="Arial" w:eastAsia="Arial" w:hAnsi="Arial" w:cs="Arial"/>
        </w:rPr>
        <w:t>_id</w:t>
      </w:r>
      <w:proofErr w:type="spellEnd"/>
      <w:r w:rsidRPr="00EE62C6">
        <w:rPr>
          <w:rFonts w:ascii="Arial" w:eastAsia="Arial" w:hAnsi="Arial" w:cs="Arial"/>
        </w:rPr>
        <w:t>: Clave foránea que indica el avión asignado al vuelo.</w:t>
      </w:r>
    </w:p>
    <w:p w14:paraId="4FB26F56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Clave foránea que indica la aerolínea que opera el vuelo</w:t>
      </w:r>
    </w:p>
    <w:p w14:paraId="093EA7DF" w14:textId="77777777" w:rsidR="008A1F4C" w:rsidRPr="00EE62C6" w:rsidRDefault="008A1F4C" w:rsidP="008A1F4C">
      <w:pPr>
        <w:spacing w:line="360" w:lineRule="auto"/>
        <w:jc w:val="both"/>
        <w:rPr>
          <w:rFonts w:ascii="Arial" w:eastAsia="Arial" w:hAnsi="Arial" w:cs="Arial"/>
        </w:rPr>
      </w:pPr>
    </w:p>
    <w:p w14:paraId="654A49E3" w14:textId="77777777" w:rsidR="00EE62C6" w:rsidRPr="00EE62C6" w:rsidRDefault="00EE62C6" w:rsidP="008A1F4C">
      <w:pPr>
        <w:spacing w:line="360" w:lineRule="auto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//Campos relevantes</w:t>
      </w:r>
    </w:p>
    <w:p w14:paraId="6E01688C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Es esencial para agrupar los vuelos por fecha y realizar análisis temporales.</w:t>
      </w:r>
    </w:p>
    <w:p w14:paraId="7599C8A6" w14:textId="4714AFF4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Permite agrupar vuelos por aerolínea, lo que puede ser útil para medir la eficiencia o la regularidad de las aerolíneas.</w:t>
      </w:r>
    </w:p>
    <w:sectPr w:rsidR="00EE62C6" w:rsidRPr="00EE62C6">
      <w:headerReference w:type="default" r:id="rId25"/>
      <w:footerReference w:type="default" r:id="rId26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2C78" w14:textId="77777777" w:rsidR="00ED16C4" w:rsidRDefault="00ED16C4">
      <w:r>
        <w:separator/>
      </w:r>
    </w:p>
  </w:endnote>
  <w:endnote w:type="continuationSeparator" w:id="0">
    <w:p w14:paraId="7E9E1EDA" w14:textId="77777777" w:rsidR="00ED16C4" w:rsidRDefault="00ED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  <w:embedRegular r:id="rId1" w:fontKey="{D0DED38F-5DCA-4281-982D-0B183FBB5A6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2" w:fontKey="{3C584C2F-401C-437A-AE54-39ECA95484F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EB6D629-A878-4BDB-A93B-1EEA35E37B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BAD" w14:textId="77777777" w:rsidR="004E0E14" w:rsidRDefault="00ED1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E62C6"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4E0E14" w:rsidRDefault="004E0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B0C" w14:textId="6796B19B" w:rsidR="004E0E14" w:rsidRDefault="00ED1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E62C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EE62C6"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4E0E14" w:rsidRDefault="00ED1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94A14" w14:textId="77777777" w:rsidR="00ED16C4" w:rsidRDefault="00ED16C4">
      <w:r>
        <w:separator/>
      </w:r>
    </w:p>
  </w:footnote>
  <w:footnote w:type="continuationSeparator" w:id="0">
    <w:p w14:paraId="31AD9471" w14:textId="77777777" w:rsidR="00ED16C4" w:rsidRDefault="00ED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7762" w14:textId="77777777" w:rsidR="004E0E14" w:rsidRDefault="004E0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FD7F" w14:textId="77777777" w:rsidR="004E0E14" w:rsidRDefault="004E0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4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17"/>
  </w:num>
  <w:num w:numId="13">
    <w:abstractNumId w:val="18"/>
  </w:num>
  <w:num w:numId="14">
    <w:abstractNumId w:val="5"/>
  </w:num>
  <w:num w:numId="15">
    <w:abstractNumId w:val="9"/>
  </w:num>
  <w:num w:numId="16">
    <w:abstractNumId w:val="13"/>
  </w:num>
  <w:num w:numId="17">
    <w:abstractNumId w:val="19"/>
  </w:num>
  <w:num w:numId="18">
    <w:abstractNumId w:val="4"/>
  </w:num>
  <w:num w:numId="19">
    <w:abstractNumId w:val="16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41738C"/>
    <w:rsid w:val="004E0E14"/>
    <w:rsid w:val="008A1F4C"/>
    <w:rsid w:val="0096261A"/>
    <w:rsid w:val="00B3591C"/>
    <w:rsid w:val="00E360E6"/>
    <w:rsid w:val="00ED16C4"/>
    <w:rsid w:val="00E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D287-6671-4152-8D72-FF6BC572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3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4-10-12T01:22:00Z</cp:lastPrinted>
  <dcterms:created xsi:type="dcterms:W3CDTF">2024-10-11T21:21:00Z</dcterms:created>
  <dcterms:modified xsi:type="dcterms:W3CDTF">2024-10-12T01:23:00Z</dcterms:modified>
</cp:coreProperties>
</file>